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E32" w:rsidRDefault="00021E32" w:rsidP="00021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7963">
        <w:rPr>
          <w:rFonts w:ascii="Times New Roman" w:hAnsi="Times New Roman"/>
          <w:b/>
          <w:sz w:val="28"/>
          <w:szCs w:val="28"/>
        </w:rPr>
        <w:t>Лист ожидания для проведения процедуры ЭКО за счет средств ОМС</w:t>
      </w:r>
    </w:p>
    <w:p w:rsidR="00021E32" w:rsidRPr="001A7963" w:rsidRDefault="00021E32" w:rsidP="00021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201</w:t>
      </w:r>
      <w:r w:rsidR="00AD1B71">
        <w:rPr>
          <w:rFonts w:ascii="Times New Roman" w:hAnsi="Times New Roman"/>
          <w:b/>
          <w:sz w:val="28"/>
          <w:szCs w:val="28"/>
          <w:lang w:val="en-US"/>
        </w:rPr>
        <w:t>8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992"/>
        <w:gridCol w:w="1843"/>
        <w:gridCol w:w="1984"/>
        <w:gridCol w:w="1985"/>
      </w:tblGrid>
      <w:tr w:rsidR="00021E32" w:rsidRPr="006E66CA" w:rsidTr="00AC3F8B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21E32" w:rsidRDefault="00021E32" w:rsidP="00AC3F8B">
            <w:pPr>
              <w:rPr>
                <w:rFonts w:ascii="Times New Roman" w:hAnsi="Times New Roman"/>
                <w:b/>
              </w:rPr>
            </w:pPr>
          </w:p>
          <w:p w:rsidR="00021E32" w:rsidRPr="006E66CA" w:rsidRDefault="00021E32" w:rsidP="00AC3F8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21E32" w:rsidRPr="006E66CA" w:rsidRDefault="00021E32" w:rsidP="00AC3F8B">
            <w:pPr>
              <w:jc w:val="center"/>
              <w:rPr>
                <w:rFonts w:ascii="Times New Roman" w:hAnsi="Times New Roman"/>
                <w:b/>
              </w:rPr>
            </w:pPr>
            <w:r w:rsidRPr="006E66CA">
              <w:rPr>
                <w:rFonts w:ascii="Times New Roman" w:hAnsi="Times New Roman"/>
                <w:b/>
              </w:rPr>
              <w:t>Дата включения в лист ожид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1E32" w:rsidRPr="006E66CA" w:rsidRDefault="00021E32" w:rsidP="00AC3F8B">
            <w:pPr>
              <w:jc w:val="center"/>
              <w:rPr>
                <w:rFonts w:ascii="Times New Roman" w:hAnsi="Times New Roman"/>
                <w:b/>
              </w:rPr>
            </w:pPr>
            <w:r w:rsidRPr="006E66CA">
              <w:rPr>
                <w:rFonts w:ascii="Times New Roman" w:hAnsi="Times New Roman"/>
                <w:b/>
              </w:rPr>
              <w:t>№</w:t>
            </w:r>
          </w:p>
          <w:p w:rsidR="00021E32" w:rsidRPr="006E66CA" w:rsidRDefault="00021E32" w:rsidP="00AC3F8B">
            <w:pPr>
              <w:jc w:val="center"/>
              <w:rPr>
                <w:rFonts w:ascii="Times New Roman" w:hAnsi="Times New Roman"/>
                <w:b/>
              </w:rPr>
            </w:pPr>
            <w:r w:rsidRPr="006E66CA">
              <w:rPr>
                <w:rFonts w:ascii="Times New Roman" w:hAnsi="Times New Roman"/>
                <w:b/>
              </w:rPr>
              <w:t>оч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21E32" w:rsidRPr="006E66CA" w:rsidRDefault="00021E32" w:rsidP="00AC3F8B">
            <w:pPr>
              <w:jc w:val="center"/>
              <w:rPr>
                <w:rFonts w:ascii="Times New Roman" w:hAnsi="Times New Roman"/>
                <w:b/>
              </w:rPr>
            </w:pPr>
            <w:r w:rsidRPr="006E66CA">
              <w:rPr>
                <w:rFonts w:ascii="Times New Roman" w:hAnsi="Times New Roman"/>
                <w:b/>
              </w:rPr>
              <w:t>Шифр пациен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21E32" w:rsidRPr="006E66CA" w:rsidRDefault="00021E32" w:rsidP="00AC3F8B">
            <w:pPr>
              <w:jc w:val="center"/>
              <w:rPr>
                <w:rFonts w:ascii="Times New Roman" w:hAnsi="Times New Roman"/>
                <w:b/>
              </w:rPr>
            </w:pPr>
            <w:r w:rsidRPr="006E66CA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 xml:space="preserve">начала </w:t>
            </w:r>
            <w:r w:rsidRPr="006E66CA">
              <w:rPr>
                <w:rFonts w:ascii="Times New Roman" w:hAnsi="Times New Roman"/>
                <w:b/>
              </w:rPr>
              <w:t>программы ЭК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21E32" w:rsidRPr="006E66CA" w:rsidRDefault="00021E32" w:rsidP="00AC3F8B">
            <w:pPr>
              <w:jc w:val="center"/>
              <w:rPr>
                <w:rFonts w:ascii="Times New Roman" w:hAnsi="Times New Roman"/>
                <w:b/>
              </w:rPr>
            </w:pPr>
            <w:r w:rsidRPr="006E66CA">
              <w:rPr>
                <w:rFonts w:ascii="Times New Roman" w:hAnsi="Times New Roman"/>
                <w:b/>
              </w:rPr>
              <w:t>Дата исключения из листа ожидания</w:t>
            </w:r>
          </w:p>
        </w:tc>
      </w:tr>
      <w:tr w:rsidR="00AC3F8B" w:rsidRPr="00021E32" w:rsidTr="00AC3F8B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21E32" w:rsidRPr="00021E32" w:rsidRDefault="00021E32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21E32" w:rsidRPr="00021E32" w:rsidRDefault="00F203BD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1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1E32" w:rsidRPr="00021E32" w:rsidRDefault="00021E32" w:rsidP="00AC3F8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21E32" w:rsidRPr="00021E32" w:rsidRDefault="00F203BD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-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21E32" w:rsidRPr="00021E32" w:rsidRDefault="00E32867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21E32" w:rsidRPr="00021E32" w:rsidRDefault="00E32867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.2018</w:t>
            </w:r>
          </w:p>
        </w:tc>
      </w:tr>
      <w:tr w:rsidR="00AC3F8B" w:rsidRPr="00021E32" w:rsidTr="00AC3F8B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21E32" w:rsidRPr="00021E32" w:rsidRDefault="00021E32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21E32" w:rsidRPr="00021E32" w:rsidRDefault="00F203BD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1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1E32" w:rsidRPr="00021E32" w:rsidRDefault="00021E32" w:rsidP="00AC3F8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21E32" w:rsidRPr="00021E32" w:rsidRDefault="00F203BD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-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21E32" w:rsidRPr="00021E32" w:rsidRDefault="00021E32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21E32" w:rsidRPr="00021E32" w:rsidRDefault="00F203BD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нкт-Петербург</w:t>
            </w:r>
          </w:p>
        </w:tc>
      </w:tr>
      <w:tr w:rsidR="00AC3F8B" w:rsidRPr="00021E32" w:rsidTr="00AC3F8B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21E32" w:rsidRPr="00E32867" w:rsidRDefault="00021E32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highlight w:val="lightGray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21E32" w:rsidRPr="00E32867" w:rsidRDefault="00F203BD" w:rsidP="00AC3F8B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E32867">
              <w:rPr>
                <w:rFonts w:ascii="Times New Roman" w:hAnsi="Times New Roman"/>
                <w:b/>
                <w:highlight w:val="lightGray"/>
              </w:rPr>
              <w:t>09.01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1E32" w:rsidRPr="00E32867" w:rsidRDefault="00021E32" w:rsidP="00AC3F8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21E32" w:rsidRPr="00E32867" w:rsidRDefault="00F203BD" w:rsidP="00AC3F8B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E32867">
              <w:rPr>
                <w:rFonts w:ascii="Times New Roman" w:hAnsi="Times New Roman"/>
                <w:b/>
                <w:highlight w:val="lightGray"/>
              </w:rPr>
              <w:t>А-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21E32" w:rsidRPr="00E32867" w:rsidRDefault="00E32867" w:rsidP="00AC3F8B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E32867">
              <w:rPr>
                <w:rFonts w:ascii="Times New Roman" w:hAnsi="Times New Roman"/>
                <w:b/>
                <w:highlight w:val="lightGray"/>
              </w:rPr>
              <w:t>07.0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21E32" w:rsidRPr="00E32867" w:rsidRDefault="00E32867" w:rsidP="00AC3F8B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E32867">
              <w:rPr>
                <w:rFonts w:ascii="Times New Roman" w:hAnsi="Times New Roman"/>
                <w:b/>
                <w:highlight w:val="lightGray"/>
              </w:rPr>
              <w:t>20.02.2018</w:t>
            </w:r>
          </w:p>
        </w:tc>
      </w:tr>
      <w:tr w:rsidR="00AC3F8B" w:rsidRPr="00021E32" w:rsidTr="00AC3F8B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21E32" w:rsidRPr="00021E32" w:rsidRDefault="00021E32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21E32" w:rsidRPr="00021E32" w:rsidRDefault="00F203BD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1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1E32" w:rsidRPr="00021E32" w:rsidRDefault="00021E32" w:rsidP="00AC3F8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21E32" w:rsidRPr="00021E32" w:rsidRDefault="00F203BD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-0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21E32" w:rsidRPr="00021E32" w:rsidRDefault="00DC4863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21E32" w:rsidRPr="00021E32" w:rsidRDefault="00DC4863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.2018</w:t>
            </w:r>
          </w:p>
        </w:tc>
      </w:tr>
      <w:tr w:rsidR="00CD0977" w:rsidRPr="00021E32" w:rsidTr="00AC3F8B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0977" w:rsidRPr="00021E32" w:rsidRDefault="00CD0977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D0977" w:rsidRPr="00021E32" w:rsidRDefault="008D2CFC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1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D0977" w:rsidRPr="00021E32" w:rsidRDefault="00CD0977" w:rsidP="00AC3F8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D0977" w:rsidRPr="00021E32" w:rsidRDefault="008D2CFC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-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D0977" w:rsidRPr="00021E32" w:rsidRDefault="00CD0977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D0977" w:rsidRPr="00021E32" w:rsidRDefault="008D2CFC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зань</w:t>
            </w:r>
          </w:p>
        </w:tc>
      </w:tr>
      <w:tr w:rsidR="008D2CFC" w:rsidRPr="00021E32" w:rsidTr="00AC3F8B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1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-0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D2CFC" w:rsidRPr="00021E32" w:rsidTr="00AC3F8B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D2CFC" w:rsidRPr="00F220C2" w:rsidRDefault="008D2CFC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highlight w:val="lightGray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20C2">
              <w:rPr>
                <w:rFonts w:ascii="Times New Roman" w:hAnsi="Times New Roman"/>
                <w:b/>
                <w:highlight w:val="lightGray"/>
              </w:rPr>
              <w:t>10.01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20C2">
              <w:rPr>
                <w:rFonts w:ascii="Times New Roman" w:hAnsi="Times New Roman"/>
                <w:b/>
                <w:highlight w:val="lightGray"/>
              </w:rPr>
              <w:t>С-0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20C2">
              <w:rPr>
                <w:rFonts w:ascii="Times New Roman" w:hAnsi="Times New Roman"/>
                <w:b/>
                <w:highlight w:val="lightGray"/>
              </w:rPr>
              <w:t>02.0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20C2">
              <w:rPr>
                <w:rFonts w:ascii="Times New Roman" w:hAnsi="Times New Roman"/>
                <w:b/>
                <w:highlight w:val="lightGray"/>
              </w:rPr>
              <w:t>18.02.2018</w:t>
            </w:r>
          </w:p>
        </w:tc>
      </w:tr>
      <w:tr w:rsidR="008D2CFC" w:rsidRPr="00021E32" w:rsidTr="00135C76">
        <w:trPr>
          <w:trHeight w:val="70"/>
        </w:trPr>
        <w:tc>
          <w:tcPr>
            <w:tcW w:w="709" w:type="dxa"/>
            <w:shd w:val="clear" w:color="auto" w:fill="auto"/>
          </w:tcPr>
          <w:p w:rsidR="008D2CFC" w:rsidRPr="00021E32" w:rsidRDefault="008D2CFC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8D2CFC" w:rsidRPr="00F220C2" w:rsidRDefault="008D2CFC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>
              <w:rPr>
                <w:rFonts w:ascii="Times New Roman" w:hAnsi="Times New Roman"/>
                <w:b/>
              </w:rPr>
              <w:t>10.01.2018</w:t>
            </w:r>
          </w:p>
        </w:tc>
        <w:tc>
          <w:tcPr>
            <w:tcW w:w="992" w:type="dxa"/>
            <w:shd w:val="clear" w:color="auto" w:fill="auto"/>
          </w:tcPr>
          <w:p w:rsidR="008D2CFC" w:rsidRPr="00F220C2" w:rsidRDefault="008D2CFC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:rsidR="008D2CFC" w:rsidRPr="00F220C2" w:rsidRDefault="008D2CFC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>
              <w:rPr>
                <w:rFonts w:ascii="Times New Roman" w:hAnsi="Times New Roman"/>
                <w:b/>
              </w:rPr>
              <w:t>С-08</w:t>
            </w:r>
          </w:p>
        </w:tc>
        <w:tc>
          <w:tcPr>
            <w:tcW w:w="1984" w:type="dxa"/>
            <w:shd w:val="clear" w:color="auto" w:fill="auto"/>
          </w:tcPr>
          <w:p w:rsidR="008D2CFC" w:rsidRPr="00F220C2" w:rsidRDefault="008D2CFC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</w:p>
        </w:tc>
        <w:tc>
          <w:tcPr>
            <w:tcW w:w="1985" w:type="dxa"/>
            <w:shd w:val="clear" w:color="auto" w:fill="auto"/>
          </w:tcPr>
          <w:p w:rsidR="008D2CFC" w:rsidRPr="00F220C2" w:rsidRDefault="008D2CFC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>
              <w:rPr>
                <w:rFonts w:ascii="Times New Roman" w:hAnsi="Times New Roman"/>
                <w:b/>
              </w:rPr>
              <w:t>Казань</w:t>
            </w:r>
          </w:p>
        </w:tc>
      </w:tr>
      <w:tr w:rsidR="008D2CFC" w:rsidRPr="00021E32" w:rsidTr="00135C76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D2CFC" w:rsidRPr="00F220C2" w:rsidRDefault="008D2CFC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highlight w:val="lightGray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20C2">
              <w:rPr>
                <w:rFonts w:ascii="Times New Roman" w:hAnsi="Times New Roman"/>
                <w:b/>
                <w:highlight w:val="lightGray"/>
              </w:rPr>
              <w:t>11.01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20C2">
              <w:rPr>
                <w:rFonts w:ascii="Times New Roman" w:hAnsi="Times New Roman"/>
                <w:b/>
                <w:highlight w:val="lightGray"/>
              </w:rPr>
              <w:t>К-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20C2">
              <w:rPr>
                <w:rFonts w:ascii="Times New Roman" w:hAnsi="Times New Roman"/>
                <w:b/>
                <w:highlight w:val="lightGray"/>
              </w:rPr>
              <w:t>04.0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20C2">
              <w:rPr>
                <w:rFonts w:ascii="Times New Roman" w:hAnsi="Times New Roman"/>
                <w:b/>
                <w:highlight w:val="lightGray"/>
              </w:rPr>
              <w:t>20.02.2018</w:t>
            </w:r>
          </w:p>
        </w:tc>
      </w:tr>
      <w:tr w:rsidR="008D2CFC" w:rsidRPr="00021E32" w:rsidTr="00AC3F8B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F220C2" w:rsidRDefault="008D2CFC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>
              <w:rPr>
                <w:rFonts w:ascii="Times New Roman" w:hAnsi="Times New Roman"/>
                <w:b/>
              </w:rPr>
              <w:t>11.01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2CFC" w:rsidRPr="00F220C2" w:rsidRDefault="008D2CFC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F220C2" w:rsidRDefault="008D2CFC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>
              <w:rPr>
                <w:rFonts w:ascii="Times New Roman" w:hAnsi="Times New Roman"/>
                <w:b/>
              </w:rPr>
              <w:t>К-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2CFC" w:rsidRPr="00F220C2" w:rsidRDefault="008D2CFC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D2CFC" w:rsidRPr="00F220C2" w:rsidRDefault="008D2CFC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</w:p>
        </w:tc>
      </w:tr>
      <w:tr w:rsidR="008D2CFC" w:rsidRPr="00021E32" w:rsidTr="00135C76">
        <w:trPr>
          <w:trHeight w:val="70"/>
        </w:trPr>
        <w:tc>
          <w:tcPr>
            <w:tcW w:w="709" w:type="dxa"/>
            <w:shd w:val="clear" w:color="auto" w:fill="auto"/>
          </w:tcPr>
          <w:p w:rsidR="008D2CFC" w:rsidRPr="00021E32" w:rsidRDefault="008D2CFC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1.2018</w:t>
            </w:r>
          </w:p>
        </w:tc>
        <w:tc>
          <w:tcPr>
            <w:tcW w:w="992" w:type="dxa"/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-12</w:t>
            </w:r>
          </w:p>
        </w:tc>
        <w:tc>
          <w:tcPr>
            <w:tcW w:w="1984" w:type="dxa"/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D2CFC" w:rsidRPr="00021E32" w:rsidTr="00135C76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1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-1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D2CFC" w:rsidRPr="00021E32" w:rsidTr="00AC3F8B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1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-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сква</w:t>
            </w:r>
          </w:p>
        </w:tc>
      </w:tr>
      <w:tr w:rsidR="008D2CFC" w:rsidRPr="00021E32" w:rsidTr="00AC3F8B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1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-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D2CFC" w:rsidRPr="00021E32" w:rsidTr="00AC3F8B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D2CFC" w:rsidRPr="00F220C2" w:rsidRDefault="008D2CFC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highlight w:val="lightGray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20C2">
              <w:rPr>
                <w:rFonts w:ascii="Times New Roman" w:hAnsi="Times New Roman"/>
                <w:b/>
                <w:highlight w:val="lightGray"/>
              </w:rPr>
              <w:t>11.01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20C2">
              <w:rPr>
                <w:rFonts w:ascii="Times New Roman" w:hAnsi="Times New Roman"/>
                <w:b/>
                <w:highlight w:val="lightGray"/>
              </w:rPr>
              <w:t>К-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20C2">
              <w:rPr>
                <w:rFonts w:ascii="Times New Roman" w:hAnsi="Times New Roman"/>
                <w:b/>
                <w:highlight w:val="lightGray"/>
              </w:rPr>
              <w:t>02.0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20C2">
              <w:rPr>
                <w:rFonts w:ascii="Times New Roman" w:hAnsi="Times New Roman"/>
                <w:b/>
                <w:highlight w:val="lightGray"/>
              </w:rPr>
              <w:t>18.02.2018</w:t>
            </w:r>
          </w:p>
        </w:tc>
      </w:tr>
      <w:tr w:rsidR="008D2CFC" w:rsidRPr="00021E32" w:rsidTr="00AC3F8B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D2CFC" w:rsidRPr="00B33130" w:rsidRDefault="008D2CFC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highlight w:val="lightGray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F220C2" w:rsidRDefault="008D2CFC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B33130">
              <w:rPr>
                <w:rFonts w:ascii="Times New Roman" w:hAnsi="Times New Roman"/>
                <w:b/>
                <w:highlight w:val="lightGray"/>
              </w:rPr>
              <w:t>12.01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2CFC" w:rsidRPr="00F220C2" w:rsidRDefault="008D2CFC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F220C2" w:rsidRDefault="008D2CFC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B33130">
              <w:rPr>
                <w:rFonts w:ascii="Times New Roman" w:hAnsi="Times New Roman"/>
                <w:b/>
                <w:highlight w:val="lightGray"/>
              </w:rPr>
              <w:t>М-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2CFC" w:rsidRPr="00F220C2" w:rsidRDefault="008D2CFC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B33130">
              <w:rPr>
                <w:rFonts w:ascii="Times New Roman" w:hAnsi="Times New Roman"/>
                <w:b/>
                <w:highlight w:val="lightGray"/>
              </w:rPr>
              <w:t>24.0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D2CFC" w:rsidRPr="00F220C2" w:rsidRDefault="008D2CFC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B33130">
              <w:rPr>
                <w:rFonts w:ascii="Times New Roman" w:hAnsi="Times New Roman"/>
                <w:b/>
                <w:highlight w:val="lightGray"/>
              </w:rPr>
              <w:t>10.02.2018</w:t>
            </w:r>
          </w:p>
        </w:tc>
      </w:tr>
      <w:tr w:rsidR="008D2CFC" w:rsidRPr="00021E32" w:rsidTr="00AC3F8B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B33130" w:rsidRDefault="008D2CFC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>
              <w:rPr>
                <w:rFonts w:ascii="Times New Roman" w:hAnsi="Times New Roman"/>
                <w:b/>
              </w:rPr>
              <w:t>12.01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2CFC" w:rsidRPr="00B33130" w:rsidRDefault="008D2CFC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B33130" w:rsidRDefault="008D2CFC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>
              <w:rPr>
                <w:rFonts w:ascii="Times New Roman" w:hAnsi="Times New Roman"/>
                <w:b/>
              </w:rPr>
              <w:t>Ш-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2CFC" w:rsidRPr="00B33130" w:rsidRDefault="008D2CFC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D2CFC" w:rsidRPr="00B33130" w:rsidRDefault="008D2CFC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>
              <w:rPr>
                <w:rFonts w:ascii="Times New Roman" w:hAnsi="Times New Roman"/>
                <w:b/>
              </w:rPr>
              <w:t>Казань</w:t>
            </w:r>
          </w:p>
        </w:tc>
      </w:tr>
      <w:tr w:rsidR="008D2CFC" w:rsidRPr="00021E32" w:rsidTr="00AC3F8B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-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нкт-Петербург</w:t>
            </w:r>
          </w:p>
        </w:tc>
      </w:tr>
      <w:tr w:rsidR="008D2CFC" w:rsidRPr="00021E32" w:rsidTr="00AC3F8B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-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иров</w:t>
            </w:r>
          </w:p>
        </w:tc>
      </w:tr>
      <w:tr w:rsidR="008D2CFC" w:rsidRPr="00021E32" w:rsidTr="00135C76">
        <w:trPr>
          <w:trHeight w:val="70"/>
        </w:trPr>
        <w:tc>
          <w:tcPr>
            <w:tcW w:w="709" w:type="dxa"/>
            <w:shd w:val="clear" w:color="auto" w:fill="auto"/>
          </w:tcPr>
          <w:p w:rsidR="008D2CFC" w:rsidRPr="00021E32" w:rsidRDefault="008D2CFC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8D2CFC" w:rsidRPr="00021E32" w:rsidRDefault="008D2CFC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.2018</w:t>
            </w:r>
          </w:p>
        </w:tc>
        <w:tc>
          <w:tcPr>
            <w:tcW w:w="992" w:type="dxa"/>
            <w:shd w:val="clear" w:color="auto" w:fill="auto"/>
          </w:tcPr>
          <w:p w:rsidR="008D2CFC" w:rsidRPr="00021E32" w:rsidRDefault="008D2CFC" w:rsidP="00AC3F8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D2CFC" w:rsidRPr="00021E32" w:rsidRDefault="008D2CFC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-21</w:t>
            </w:r>
          </w:p>
        </w:tc>
        <w:tc>
          <w:tcPr>
            <w:tcW w:w="1984" w:type="dxa"/>
            <w:shd w:val="clear" w:color="auto" w:fill="auto"/>
          </w:tcPr>
          <w:p w:rsidR="008D2CFC" w:rsidRPr="00021E32" w:rsidRDefault="008D2CFC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D2CFC" w:rsidRPr="00021E32" w:rsidRDefault="008D2CFC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зань</w:t>
            </w:r>
          </w:p>
        </w:tc>
      </w:tr>
      <w:tr w:rsidR="008D2CFC" w:rsidRPr="00021E32" w:rsidTr="00135C76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D2CFC" w:rsidRPr="00F215A0" w:rsidRDefault="008D2CFC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highlight w:val="lightGray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3130">
              <w:rPr>
                <w:rFonts w:ascii="Times New Roman" w:hAnsi="Times New Roman"/>
                <w:b/>
                <w:highlight w:val="lightGray"/>
              </w:rPr>
              <w:t>15.01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3130">
              <w:rPr>
                <w:rFonts w:ascii="Times New Roman" w:hAnsi="Times New Roman"/>
                <w:b/>
                <w:highlight w:val="lightGray"/>
              </w:rPr>
              <w:t>Щ-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3130">
              <w:rPr>
                <w:rFonts w:ascii="Times New Roman" w:hAnsi="Times New Roman"/>
                <w:b/>
                <w:highlight w:val="lightGray"/>
              </w:rPr>
              <w:t>23.0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3130">
              <w:rPr>
                <w:rFonts w:ascii="Times New Roman" w:hAnsi="Times New Roman"/>
                <w:b/>
                <w:highlight w:val="lightGray"/>
              </w:rPr>
              <w:t>09.02.2018</w:t>
            </w:r>
          </w:p>
        </w:tc>
      </w:tr>
      <w:tr w:rsidR="008D2CFC" w:rsidRPr="00021E32" w:rsidTr="00AC3F8B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5A99" w:rsidRDefault="008D2CFC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15A0">
              <w:rPr>
                <w:rFonts w:ascii="Times New Roman" w:hAnsi="Times New Roman"/>
                <w:b/>
                <w:highlight w:val="lightGray"/>
              </w:rPr>
              <w:t>16.01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15A0">
              <w:rPr>
                <w:rFonts w:ascii="Times New Roman" w:hAnsi="Times New Roman"/>
                <w:b/>
                <w:highlight w:val="lightGray"/>
              </w:rPr>
              <w:t>Б-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15A0">
              <w:rPr>
                <w:rFonts w:ascii="Times New Roman" w:hAnsi="Times New Roman"/>
                <w:b/>
                <w:highlight w:val="lightGray"/>
              </w:rPr>
              <w:t>08.0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15A0">
              <w:rPr>
                <w:rFonts w:ascii="Times New Roman" w:hAnsi="Times New Roman"/>
                <w:b/>
                <w:highlight w:val="lightGray"/>
              </w:rPr>
              <w:t>23.02.2018</w:t>
            </w:r>
          </w:p>
        </w:tc>
      </w:tr>
      <w:tr w:rsidR="008D2CFC" w:rsidRPr="00021E32" w:rsidTr="00AC3F8B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F215A0" w:rsidRDefault="008D2CFC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>
              <w:rPr>
                <w:rFonts w:ascii="Times New Roman" w:hAnsi="Times New Roman"/>
                <w:b/>
              </w:rPr>
              <w:t>17.01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2CFC" w:rsidRPr="00F215A0" w:rsidRDefault="008D2CFC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F215A0" w:rsidRDefault="008D2CFC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>
              <w:rPr>
                <w:rFonts w:ascii="Times New Roman" w:hAnsi="Times New Roman"/>
                <w:b/>
              </w:rPr>
              <w:t>Ч-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2CFC" w:rsidRPr="00F215A0" w:rsidRDefault="008D2CFC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>
              <w:rPr>
                <w:rFonts w:ascii="Times New Roman" w:hAnsi="Times New Roman"/>
                <w:b/>
                <w:highlight w:val="lightGray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D2CFC" w:rsidRPr="00F215A0" w:rsidRDefault="008D2CFC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>
              <w:rPr>
                <w:rFonts w:ascii="Times New Roman" w:hAnsi="Times New Roman"/>
                <w:b/>
                <w:highlight w:val="lightGray"/>
              </w:rPr>
              <w:t>05.05.2018</w:t>
            </w:r>
          </w:p>
        </w:tc>
      </w:tr>
      <w:tr w:rsidR="008D2CFC" w:rsidRPr="00021E32" w:rsidTr="00AC3F8B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5A99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>
              <w:rPr>
                <w:rFonts w:ascii="Times New Roman" w:hAnsi="Times New Roman"/>
                <w:b/>
              </w:rPr>
              <w:t>К-2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</w:p>
        </w:tc>
      </w:tr>
      <w:tr w:rsidR="008D2CFC" w:rsidRPr="00021E32" w:rsidTr="00135C76">
        <w:trPr>
          <w:trHeight w:val="70"/>
        </w:trPr>
        <w:tc>
          <w:tcPr>
            <w:tcW w:w="709" w:type="dxa"/>
            <w:shd w:val="clear" w:color="auto" w:fill="auto"/>
          </w:tcPr>
          <w:p w:rsidR="008D2CFC" w:rsidRPr="00021E32" w:rsidRDefault="008D2CFC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.2018</w:t>
            </w:r>
          </w:p>
        </w:tc>
        <w:tc>
          <w:tcPr>
            <w:tcW w:w="992" w:type="dxa"/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-27</w:t>
            </w:r>
          </w:p>
        </w:tc>
        <w:tc>
          <w:tcPr>
            <w:tcW w:w="1984" w:type="dxa"/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зань</w:t>
            </w:r>
          </w:p>
        </w:tc>
      </w:tr>
      <w:tr w:rsidR="008D2CFC" w:rsidRPr="00021E32" w:rsidTr="00135C76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D2CFC" w:rsidRPr="00F220C2" w:rsidRDefault="008D2CFC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highlight w:val="lightGray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20C2">
              <w:rPr>
                <w:rFonts w:ascii="Times New Roman" w:hAnsi="Times New Roman"/>
                <w:b/>
                <w:highlight w:val="lightGray"/>
              </w:rPr>
              <w:t>22.01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20C2">
              <w:rPr>
                <w:rFonts w:ascii="Times New Roman" w:hAnsi="Times New Roman"/>
                <w:b/>
                <w:highlight w:val="lightGray"/>
              </w:rPr>
              <w:t>В-2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20C2">
              <w:rPr>
                <w:rFonts w:ascii="Times New Roman" w:hAnsi="Times New Roman"/>
                <w:b/>
                <w:highlight w:val="lightGray"/>
              </w:rPr>
              <w:t>02.0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20C2">
              <w:rPr>
                <w:rFonts w:ascii="Times New Roman" w:hAnsi="Times New Roman"/>
                <w:b/>
                <w:highlight w:val="lightGray"/>
              </w:rPr>
              <w:t>19.02.2018</w:t>
            </w:r>
          </w:p>
        </w:tc>
      </w:tr>
      <w:tr w:rsidR="008D2CFC" w:rsidRPr="00021E32" w:rsidTr="00135C76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D2CFC" w:rsidRPr="00F220C2" w:rsidRDefault="008D2CFC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highlight w:val="lightGray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20C2">
              <w:rPr>
                <w:rFonts w:ascii="Times New Roman" w:hAnsi="Times New Roman"/>
                <w:b/>
                <w:highlight w:val="lightGray"/>
              </w:rPr>
              <w:t>23.01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20C2">
              <w:rPr>
                <w:rFonts w:ascii="Times New Roman" w:hAnsi="Times New Roman"/>
                <w:b/>
                <w:highlight w:val="lightGray"/>
              </w:rPr>
              <w:t>Л-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20C2">
              <w:rPr>
                <w:rFonts w:ascii="Times New Roman" w:hAnsi="Times New Roman"/>
                <w:b/>
                <w:highlight w:val="lightGray"/>
              </w:rPr>
              <w:t>30.0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20C2">
              <w:rPr>
                <w:rFonts w:ascii="Times New Roman" w:hAnsi="Times New Roman"/>
                <w:b/>
                <w:highlight w:val="lightGray"/>
              </w:rPr>
              <w:t>15.02.2018</w:t>
            </w:r>
          </w:p>
        </w:tc>
      </w:tr>
      <w:tr w:rsidR="008D2CFC" w:rsidRPr="00021E32" w:rsidTr="00AC3F8B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D2CFC" w:rsidRPr="003459AD" w:rsidRDefault="008D2CFC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highlight w:val="lightGray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8D2CFC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2CFC">
              <w:rPr>
                <w:rFonts w:ascii="Times New Roman" w:hAnsi="Times New Roman"/>
                <w:b/>
              </w:rPr>
              <w:t>24.01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2CFC" w:rsidRPr="008D2CFC" w:rsidRDefault="008D2CFC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8D2CFC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2CFC">
              <w:rPr>
                <w:rFonts w:ascii="Times New Roman" w:hAnsi="Times New Roman"/>
                <w:b/>
              </w:rPr>
              <w:t>Л-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2CFC" w:rsidRPr="008D2CFC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D2CFC" w:rsidRPr="008D2CFC" w:rsidRDefault="008D2CF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2CFC">
              <w:rPr>
                <w:rFonts w:ascii="Times New Roman" w:hAnsi="Times New Roman"/>
                <w:b/>
              </w:rPr>
              <w:t>Казань</w:t>
            </w:r>
          </w:p>
        </w:tc>
      </w:tr>
      <w:tr w:rsidR="008D2CFC" w:rsidRPr="00021E32" w:rsidTr="00AC3F8B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D2CFC" w:rsidRPr="00021E32" w:rsidRDefault="008D2CFC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F220C2" w:rsidRDefault="008D2CFC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3459AD">
              <w:rPr>
                <w:rFonts w:ascii="Times New Roman" w:hAnsi="Times New Roman"/>
                <w:b/>
                <w:highlight w:val="lightGray"/>
                <w:lang w:val="en-US"/>
              </w:rPr>
              <w:t>24</w:t>
            </w:r>
            <w:r w:rsidRPr="003459AD">
              <w:rPr>
                <w:rFonts w:ascii="Times New Roman" w:hAnsi="Times New Roman"/>
                <w:b/>
                <w:highlight w:val="lightGray"/>
              </w:rPr>
              <w:t>.01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2CFC" w:rsidRPr="00F220C2" w:rsidRDefault="008D2CFC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2CFC" w:rsidRPr="00F220C2" w:rsidRDefault="008D2CFC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3459AD">
              <w:rPr>
                <w:rFonts w:ascii="Times New Roman" w:hAnsi="Times New Roman"/>
                <w:b/>
                <w:highlight w:val="lightGray"/>
              </w:rPr>
              <w:t>И-3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2CFC" w:rsidRPr="00F220C2" w:rsidRDefault="008D2CFC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3459AD">
              <w:rPr>
                <w:rFonts w:ascii="Times New Roman" w:hAnsi="Times New Roman"/>
                <w:b/>
                <w:highlight w:val="lightGray"/>
              </w:rPr>
              <w:t>02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D2CFC" w:rsidRPr="00F220C2" w:rsidRDefault="008D2CFC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3459AD">
              <w:rPr>
                <w:rFonts w:ascii="Times New Roman" w:hAnsi="Times New Roman"/>
                <w:b/>
                <w:highlight w:val="lightGray"/>
              </w:rPr>
              <w:t>19.03.2018</w:t>
            </w:r>
          </w:p>
        </w:tc>
      </w:tr>
      <w:tr w:rsidR="006F13D5" w:rsidRPr="00021E32" w:rsidTr="00AC3F8B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F13D5" w:rsidRPr="00F220C2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>
              <w:rPr>
                <w:rFonts w:ascii="Times New Roman" w:hAnsi="Times New Roman"/>
                <w:b/>
                <w:lang w:val="en-US"/>
              </w:rPr>
              <w:t>24</w:t>
            </w:r>
            <w:r>
              <w:rPr>
                <w:rFonts w:ascii="Times New Roman" w:hAnsi="Times New Roman"/>
                <w:b/>
              </w:rPr>
              <w:t>.01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F13D5" w:rsidRPr="00F220C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F13D5" w:rsidRPr="00F220C2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>
              <w:rPr>
                <w:rFonts w:ascii="Times New Roman" w:hAnsi="Times New Roman"/>
                <w:b/>
              </w:rPr>
              <w:t>М-3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F13D5" w:rsidRPr="00021E32" w:rsidRDefault="006F13D5" w:rsidP="006F13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F13D5" w:rsidRDefault="006F13D5" w:rsidP="007A14E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8.2018</w:t>
            </w:r>
          </w:p>
        </w:tc>
      </w:tr>
      <w:tr w:rsidR="006F13D5" w:rsidRPr="00021E32" w:rsidTr="00AC3F8B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F13D5" w:rsidRPr="003459AD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>
              <w:rPr>
                <w:rFonts w:ascii="Times New Roman" w:hAnsi="Times New Roman"/>
                <w:b/>
                <w:lang w:val="en-US"/>
              </w:rPr>
              <w:t>24</w:t>
            </w:r>
            <w:r>
              <w:rPr>
                <w:rFonts w:ascii="Times New Roman" w:hAnsi="Times New Roman"/>
                <w:b/>
              </w:rPr>
              <w:t>.01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F13D5" w:rsidRPr="003459AD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F13D5" w:rsidRPr="003459AD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>
              <w:rPr>
                <w:rFonts w:ascii="Times New Roman" w:hAnsi="Times New Roman"/>
                <w:b/>
              </w:rPr>
              <w:t>В-3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F13D5" w:rsidRPr="003459AD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>
              <w:rPr>
                <w:rFonts w:ascii="Times New Roman" w:hAnsi="Times New Roman"/>
                <w:b/>
                <w:highlight w:val="lightGray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F13D5" w:rsidRPr="003459AD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>
              <w:rPr>
                <w:rFonts w:ascii="Times New Roman" w:hAnsi="Times New Roman"/>
                <w:b/>
                <w:highlight w:val="lightGray"/>
              </w:rPr>
              <w:t>21.06.2018</w:t>
            </w:r>
          </w:p>
        </w:tc>
      </w:tr>
      <w:tr w:rsidR="006F13D5" w:rsidRPr="00021E32" w:rsidTr="00AC3F8B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3D5" w:rsidRPr="00E32867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highlight w:val="lightGray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F13D5" w:rsidRPr="00AC6DC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-3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AC3F8B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3D5" w:rsidRPr="00997701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highlight w:val="lightGray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F13D5" w:rsidRPr="001A1D87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2867">
              <w:rPr>
                <w:rFonts w:ascii="Times New Roman" w:hAnsi="Times New Roman"/>
                <w:b/>
                <w:highlight w:val="lightGray"/>
              </w:rPr>
              <w:t>25.01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2867">
              <w:rPr>
                <w:rFonts w:ascii="Times New Roman" w:hAnsi="Times New Roman"/>
                <w:b/>
                <w:highlight w:val="lightGray"/>
              </w:rPr>
              <w:t>С-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2867">
              <w:rPr>
                <w:rFonts w:ascii="Times New Roman" w:hAnsi="Times New Roman"/>
                <w:b/>
                <w:highlight w:val="lightGray"/>
              </w:rPr>
              <w:t>17.0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2867">
              <w:rPr>
                <w:rFonts w:ascii="Times New Roman" w:hAnsi="Times New Roman"/>
                <w:b/>
                <w:highlight w:val="lightGray"/>
              </w:rPr>
              <w:t>06.03.2018</w:t>
            </w:r>
          </w:p>
        </w:tc>
      </w:tr>
      <w:tr w:rsidR="006F13D5" w:rsidRPr="00021E32" w:rsidTr="00135C76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E32867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A04997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-36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.2018</w:t>
            </w:r>
          </w:p>
        </w:tc>
        <w:tc>
          <w:tcPr>
            <w:tcW w:w="1985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.2018</w:t>
            </w:r>
          </w:p>
        </w:tc>
      </w:tr>
      <w:tr w:rsidR="006F13D5" w:rsidRPr="00021E32" w:rsidTr="00135C76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F13D5" w:rsidRPr="00E32867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E32867">
              <w:rPr>
                <w:rFonts w:ascii="Times New Roman" w:hAnsi="Times New Roman"/>
                <w:b/>
                <w:highlight w:val="lightGray"/>
              </w:rPr>
              <w:t>30.01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F13D5" w:rsidRPr="00E32867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F13D5" w:rsidRPr="00E32867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E32867">
              <w:rPr>
                <w:rFonts w:ascii="Times New Roman" w:hAnsi="Times New Roman"/>
                <w:b/>
                <w:highlight w:val="lightGray"/>
              </w:rPr>
              <w:t>Ш-3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F13D5" w:rsidRPr="00E32867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E32867">
              <w:rPr>
                <w:rFonts w:ascii="Times New Roman" w:hAnsi="Times New Roman"/>
                <w:b/>
                <w:highlight w:val="lightGray"/>
              </w:rPr>
              <w:t>17.0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F13D5" w:rsidRPr="00E32867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E32867">
              <w:rPr>
                <w:rFonts w:ascii="Times New Roman" w:hAnsi="Times New Roman"/>
                <w:b/>
                <w:highlight w:val="lightGray"/>
              </w:rPr>
              <w:t>06.03.2018</w:t>
            </w:r>
          </w:p>
        </w:tc>
      </w:tr>
      <w:tr w:rsidR="006F13D5" w:rsidRPr="00021E32" w:rsidTr="00135C76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997701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997701">
              <w:rPr>
                <w:rFonts w:ascii="Times New Roman" w:hAnsi="Times New Roman"/>
                <w:b/>
                <w:highlight w:val="lightGray"/>
              </w:rPr>
              <w:t>31.01.2018</w:t>
            </w:r>
          </w:p>
        </w:tc>
        <w:tc>
          <w:tcPr>
            <w:tcW w:w="992" w:type="dxa"/>
            <w:shd w:val="clear" w:color="auto" w:fill="auto"/>
          </w:tcPr>
          <w:p w:rsidR="006F13D5" w:rsidRPr="00997701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997701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997701">
              <w:rPr>
                <w:rFonts w:ascii="Times New Roman" w:hAnsi="Times New Roman"/>
                <w:b/>
                <w:highlight w:val="lightGray"/>
              </w:rPr>
              <w:t>Б-38</w:t>
            </w:r>
          </w:p>
        </w:tc>
        <w:tc>
          <w:tcPr>
            <w:tcW w:w="1984" w:type="dxa"/>
            <w:shd w:val="clear" w:color="auto" w:fill="auto"/>
          </w:tcPr>
          <w:p w:rsidR="006F13D5" w:rsidRPr="00997701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997701">
              <w:rPr>
                <w:rFonts w:ascii="Times New Roman" w:hAnsi="Times New Roman"/>
                <w:b/>
                <w:highlight w:val="lightGray"/>
              </w:rPr>
              <w:t>08.03.2018</w:t>
            </w:r>
          </w:p>
        </w:tc>
        <w:tc>
          <w:tcPr>
            <w:tcW w:w="1985" w:type="dxa"/>
            <w:shd w:val="clear" w:color="auto" w:fill="auto"/>
          </w:tcPr>
          <w:p w:rsidR="006F13D5" w:rsidRPr="00997701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997701">
              <w:rPr>
                <w:rFonts w:ascii="Times New Roman" w:hAnsi="Times New Roman"/>
                <w:b/>
                <w:highlight w:val="lightGray"/>
              </w:rPr>
              <w:t>24.03.2018</w:t>
            </w:r>
          </w:p>
        </w:tc>
      </w:tr>
      <w:tr w:rsidR="006F13D5" w:rsidRPr="00021E32" w:rsidTr="00135C76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F13D5" w:rsidRPr="00E32867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>
              <w:rPr>
                <w:rFonts w:ascii="Times New Roman" w:hAnsi="Times New Roman"/>
                <w:b/>
              </w:rPr>
              <w:t>31.01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F13D5" w:rsidRPr="00E32867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F13D5" w:rsidRPr="00E32867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>
              <w:rPr>
                <w:rFonts w:ascii="Times New Roman" w:hAnsi="Times New Roman"/>
                <w:b/>
              </w:rPr>
              <w:t>Ю-3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F13D5" w:rsidRPr="00E32867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>
              <w:rPr>
                <w:rFonts w:ascii="Times New Roman" w:hAnsi="Times New Roman"/>
                <w:b/>
                <w:highlight w:val="lightGray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F13D5" w:rsidRPr="00E32867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>
              <w:rPr>
                <w:rFonts w:ascii="Times New Roman" w:hAnsi="Times New Roman"/>
                <w:b/>
                <w:highlight w:val="lightGray"/>
              </w:rPr>
              <w:t>07.04.2018</w:t>
            </w:r>
          </w:p>
        </w:tc>
      </w:tr>
      <w:tr w:rsidR="006F13D5" w:rsidRPr="00021E32" w:rsidTr="00135C76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-40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6.2018</w:t>
            </w:r>
          </w:p>
        </w:tc>
        <w:tc>
          <w:tcPr>
            <w:tcW w:w="1985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7.2018</w:t>
            </w:r>
          </w:p>
        </w:tc>
      </w:tr>
      <w:tr w:rsidR="006F13D5" w:rsidRPr="00021E32" w:rsidTr="00AB5512">
        <w:trPr>
          <w:trHeight w:val="59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2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-4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зань</w:t>
            </w:r>
          </w:p>
        </w:tc>
      </w:tr>
      <w:tr w:rsidR="006F13D5" w:rsidRPr="00021E32" w:rsidTr="00135C76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2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-42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135C76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2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-43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.2018</w:t>
            </w:r>
          </w:p>
        </w:tc>
        <w:tc>
          <w:tcPr>
            <w:tcW w:w="1985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5.2018</w:t>
            </w:r>
          </w:p>
        </w:tc>
      </w:tr>
      <w:tr w:rsidR="006F13D5" w:rsidRPr="00021E32" w:rsidTr="00135C76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401398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2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-44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зань</w:t>
            </w:r>
          </w:p>
        </w:tc>
      </w:tr>
      <w:tr w:rsidR="006F13D5" w:rsidRPr="00021E32" w:rsidTr="00AC3F8B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6</w:t>
            </w:r>
            <w:r>
              <w:rPr>
                <w:rFonts w:ascii="Times New Roman" w:hAnsi="Times New Roman"/>
                <w:b/>
              </w:rPr>
              <w:t>.02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-45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зань</w:t>
            </w:r>
          </w:p>
        </w:tc>
      </w:tr>
      <w:tr w:rsidR="006F13D5" w:rsidRPr="00021E32" w:rsidTr="00AC3F8B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-46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3.2018</w:t>
            </w:r>
          </w:p>
        </w:tc>
        <w:tc>
          <w:tcPr>
            <w:tcW w:w="1985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.2018</w:t>
            </w:r>
          </w:p>
        </w:tc>
      </w:tr>
      <w:tr w:rsidR="006F13D5" w:rsidRPr="00021E32" w:rsidTr="00AC3F8B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997701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401398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401398">
              <w:rPr>
                <w:rFonts w:ascii="Times New Roman" w:hAnsi="Times New Roman"/>
                <w:b/>
                <w:highlight w:val="lightGray"/>
                <w:lang w:val="en-US"/>
              </w:rPr>
              <w:t>08</w:t>
            </w:r>
            <w:r w:rsidRPr="00401398">
              <w:rPr>
                <w:rFonts w:ascii="Times New Roman" w:hAnsi="Times New Roman"/>
                <w:b/>
                <w:highlight w:val="lightGray"/>
              </w:rPr>
              <w:t>.02.2018</w:t>
            </w:r>
          </w:p>
        </w:tc>
        <w:tc>
          <w:tcPr>
            <w:tcW w:w="992" w:type="dxa"/>
            <w:shd w:val="clear" w:color="auto" w:fill="auto"/>
          </w:tcPr>
          <w:p w:rsidR="006F13D5" w:rsidRPr="00401398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401398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401398">
              <w:rPr>
                <w:rFonts w:ascii="Times New Roman" w:hAnsi="Times New Roman"/>
                <w:b/>
                <w:highlight w:val="lightGray"/>
              </w:rPr>
              <w:t>А-47</w:t>
            </w:r>
          </w:p>
        </w:tc>
        <w:tc>
          <w:tcPr>
            <w:tcW w:w="1984" w:type="dxa"/>
            <w:shd w:val="clear" w:color="auto" w:fill="auto"/>
          </w:tcPr>
          <w:p w:rsidR="006F13D5" w:rsidRPr="00401398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401398">
              <w:rPr>
                <w:rFonts w:ascii="Times New Roman" w:hAnsi="Times New Roman"/>
                <w:b/>
                <w:highlight w:val="lightGray"/>
              </w:rPr>
              <w:t>13.03.20108</w:t>
            </w:r>
          </w:p>
        </w:tc>
        <w:tc>
          <w:tcPr>
            <w:tcW w:w="1985" w:type="dxa"/>
            <w:shd w:val="clear" w:color="auto" w:fill="auto"/>
          </w:tcPr>
          <w:p w:rsidR="006F13D5" w:rsidRPr="00401398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401398">
              <w:rPr>
                <w:rFonts w:ascii="Times New Roman" w:hAnsi="Times New Roman"/>
                <w:b/>
                <w:highlight w:val="lightGray"/>
              </w:rPr>
              <w:t>29.03.2018</w:t>
            </w:r>
          </w:p>
        </w:tc>
      </w:tr>
      <w:tr w:rsidR="006F13D5" w:rsidRPr="00021E32" w:rsidTr="00AD2D50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4B3296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2867">
              <w:rPr>
                <w:rFonts w:ascii="Times New Roman" w:hAnsi="Times New Roman"/>
                <w:b/>
                <w:highlight w:val="lightGray"/>
                <w:lang w:val="en-US"/>
              </w:rPr>
              <w:t>08</w:t>
            </w:r>
            <w:r w:rsidRPr="00E32867">
              <w:rPr>
                <w:rFonts w:ascii="Times New Roman" w:hAnsi="Times New Roman"/>
                <w:b/>
                <w:highlight w:val="lightGray"/>
              </w:rPr>
              <w:t>.02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2867">
              <w:rPr>
                <w:rFonts w:ascii="Times New Roman" w:hAnsi="Times New Roman"/>
                <w:b/>
                <w:highlight w:val="lightGray"/>
              </w:rPr>
              <w:t>М-48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2867">
              <w:rPr>
                <w:rFonts w:ascii="Times New Roman" w:hAnsi="Times New Roman"/>
                <w:b/>
                <w:highlight w:val="lightGray"/>
              </w:rPr>
              <w:t>19.02.2018</w:t>
            </w:r>
          </w:p>
        </w:tc>
        <w:tc>
          <w:tcPr>
            <w:tcW w:w="1985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2867">
              <w:rPr>
                <w:rFonts w:ascii="Times New Roman" w:hAnsi="Times New Roman"/>
                <w:b/>
                <w:highlight w:val="lightGray"/>
              </w:rPr>
              <w:t>06.03.2018</w:t>
            </w:r>
          </w:p>
        </w:tc>
      </w:tr>
      <w:tr w:rsidR="006F13D5" w:rsidRPr="00021E32" w:rsidTr="00E33A74">
        <w:trPr>
          <w:trHeight w:val="77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-49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C64761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E33A74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8D2CFC" w:rsidRDefault="006F13D5" w:rsidP="008D2C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2CFC">
              <w:rPr>
                <w:rFonts w:ascii="Times New Roman" w:hAnsi="Times New Roman"/>
                <w:b/>
              </w:rPr>
              <w:t>14.02.2018</w:t>
            </w:r>
          </w:p>
        </w:tc>
        <w:tc>
          <w:tcPr>
            <w:tcW w:w="992" w:type="dxa"/>
            <w:shd w:val="clear" w:color="auto" w:fill="auto"/>
          </w:tcPr>
          <w:p w:rsidR="006F13D5" w:rsidRPr="008D2CFC" w:rsidRDefault="006F13D5" w:rsidP="00AC3F8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8D2CFC" w:rsidRDefault="006F13D5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2CFC">
              <w:rPr>
                <w:rFonts w:ascii="Times New Roman" w:hAnsi="Times New Roman"/>
                <w:b/>
              </w:rPr>
              <w:t>Р-50</w:t>
            </w:r>
          </w:p>
        </w:tc>
        <w:tc>
          <w:tcPr>
            <w:tcW w:w="1984" w:type="dxa"/>
            <w:shd w:val="clear" w:color="auto" w:fill="auto"/>
          </w:tcPr>
          <w:p w:rsidR="006F13D5" w:rsidRPr="008D2CFC" w:rsidRDefault="006F13D5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Pr="008D2CFC" w:rsidRDefault="006F13D5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2CFC">
              <w:rPr>
                <w:rFonts w:ascii="Times New Roman" w:hAnsi="Times New Roman"/>
                <w:b/>
              </w:rPr>
              <w:t>Казань</w:t>
            </w:r>
          </w:p>
        </w:tc>
      </w:tr>
      <w:tr w:rsidR="006F13D5" w:rsidRPr="00021E32" w:rsidTr="00E64E5F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997701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997701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997701">
              <w:rPr>
                <w:rFonts w:ascii="Times New Roman" w:hAnsi="Times New Roman"/>
                <w:b/>
                <w:highlight w:val="lightGray"/>
              </w:rPr>
              <w:t>14.02.2018</w:t>
            </w:r>
          </w:p>
        </w:tc>
        <w:tc>
          <w:tcPr>
            <w:tcW w:w="992" w:type="dxa"/>
            <w:shd w:val="clear" w:color="auto" w:fill="auto"/>
          </w:tcPr>
          <w:p w:rsidR="006F13D5" w:rsidRPr="00997701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997701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997701">
              <w:rPr>
                <w:rFonts w:ascii="Times New Roman" w:hAnsi="Times New Roman"/>
                <w:b/>
                <w:highlight w:val="lightGray"/>
              </w:rPr>
              <w:t>П-51</w:t>
            </w:r>
          </w:p>
        </w:tc>
        <w:tc>
          <w:tcPr>
            <w:tcW w:w="1984" w:type="dxa"/>
            <w:shd w:val="clear" w:color="auto" w:fill="auto"/>
          </w:tcPr>
          <w:p w:rsidR="006F13D5" w:rsidRPr="00997701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997701">
              <w:rPr>
                <w:rFonts w:ascii="Times New Roman" w:hAnsi="Times New Roman"/>
                <w:b/>
                <w:highlight w:val="lightGray"/>
              </w:rPr>
              <w:t>02.02.2018</w:t>
            </w:r>
          </w:p>
        </w:tc>
        <w:tc>
          <w:tcPr>
            <w:tcW w:w="1985" w:type="dxa"/>
            <w:shd w:val="clear" w:color="auto" w:fill="auto"/>
          </w:tcPr>
          <w:p w:rsidR="006F13D5" w:rsidRPr="00997701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997701">
              <w:rPr>
                <w:rFonts w:ascii="Times New Roman" w:hAnsi="Times New Roman"/>
                <w:b/>
                <w:highlight w:val="lightGray"/>
              </w:rPr>
              <w:t>24.03.2018</w:t>
            </w:r>
          </w:p>
        </w:tc>
      </w:tr>
      <w:tr w:rsidR="006F13D5" w:rsidRPr="00021E32" w:rsidTr="00E64E5F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3A74">
              <w:rPr>
                <w:rFonts w:ascii="Times New Roman" w:hAnsi="Times New Roman"/>
                <w:b/>
                <w:highlight w:val="lightGray"/>
                <w:lang w:val="en-US"/>
              </w:rPr>
              <w:t>19</w:t>
            </w:r>
            <w:r w:rsidRPr="00E33A74">
              <w:rPr>
                <w:rFonts w:ascii="Times New Roman" w:hAnsi="Times New Roman"/>
                <w:b/>
                <w:highlight w:val="lightGray"/>
              </w:rPr>
              <w:t>.02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3A74">
              <w:rPr>
                <w:rFonts w:ascii="Times New Roman" w:hAnsi="Times New Roman"/>
                <w:b/>
                <w:highlight w:val="lightGray"/>
              </w:rPr>
              <w:t>Р-53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3A74">
              <w:rPr>
                <w:rFonts w:ascii="Times New Roman" w:hAnsi="Times New Roman"/>
                <w:b/>
                <w:highlight w:val="lightGray"/>
              </w:rPr>
              <w:t>21.02.2018</w:t>
            </w:r>
          </w:p>
        </w:tc>
        <w:tc>
          <w:tcPr>
            <w:tcW w:w="1985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3A74">
              <w:rPr>
                <w:rFonts w:ascii="Times New Roman" w:hAnsi="Times New Roman"/>
                <w:b/>
                <w:highlight w:val="lightGray"/>
              </w:rPr>
              <w:t>10.03.2018</w:t>
            </w:r>
          </w:p>
        </w:tc>
      </w:tr>
      <w:tr w:rsidR="006F13D5" w:rsidRPr="00021E32" w:rsidTr="00E64E5F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-54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.2018</w:t>
            </w:r>
          </w:p>
        </w:tc>
        <w:tc>
          <w:tcPr>
            <w:tcW w:w="1985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.2018</w:t>
            </w:r>
          </w:p>
        </w:tc>
      </w:tr>
      <w:tr w:rsidR="006F13D5" w:rsidRPr="00021E32" w:rsidTr="00E64E5F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C81C1E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E33A74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>
              <w:rPr>
                <w:rFonts w:ascii="Times New Roman" w:hAnsi="Times New Roman"/>
                <w:b/>
              </w:rPr>
              <w:t>20.02.2018</w:t>
            </w:r>
          </w:p>
        </w:tc>
        <w:tc>
          <w:tcPr>
            <w:tcW w:w="992" w:type="dxa"/>
            <w:shd w:val="clear" w:color="auto" w:fill="auto"/>
          </w:tcPr>
          <w:p w:rsidR="006F13D5" w:rsidRPr="00E33A74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E33A74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>
              <w:rPr>
                <w:rFonts w:ascii="Times New Roman" w:hAnsi="Times New Roman"/>
                <w:b/>
              </w:rPr>
              <w:t>Т-55</w:t>
            </w:r>
          </w:p>
        </w:tc>
        <w:tc>
          <w:tcPr>
            <w:tcW w:w="1984" w:type="dxa"/>
            <w:shd w:val="clear" w:color="auto" w:fill="auto"/>
          </w:tcPr>
          <w:p w:rsidR="006F13D5" w:rsidRPr="00E33A74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>
              <w:rPr>
                <w:rFonts w:ascii="Times New Roman" w:hAnsi="Times New Roman"/>
                <w:b/>
                <w:highlight w:val="lightGray"/>
              </w:rPr>
              <w:t>27.03.2018</w:t>
            </w:r>
          </w:p>
        </w:tc>
        <w:tc>
          <w:tcPr>
            <w:tcW w:w="1985" w:type="dxa"/>
            <w:shd w:val="clear" w:color="auto" w:fill="auto"/>
          </w:tcPr>
          <w:p w:rsidR="006F13D5" w:rsidRPr="00E33A74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>
              <w:rPr>
                <w:rFonts w:ascii="Times New Roman" w:hAnsi="Times New Roman"/>
                <w:b/>
                <w:highlight w:val="lightGray"/>
              </w:rPr>
              <w:t>14.04.2018</w:t>
            </w:r>
          </w:p>
        </w:tc>
      </w:tr>
      <w:tr w:rsidR="006F13D5" w:rsidRPr="00021E32" w:rsidTr="00E16447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997701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997701">
              <w:rPr>
                <w:rFonts w:ascii="Times New Roman" w:hAnsi="Times New Roman"/>
                <w:b/>
                <w:highlight w:val="lightGray"/>
              </w:rPr>
              <w:t>20.02.2018</w:t>
            </w:r>
          </w:p>
        </w:tc>
        <w:tc>
          <w:tcPr>
            <w:tcW w:w="992" w:type="dxa"/>
            <w:shd w:val="clear" w:color="auto" w:fill="auto"/>
          </w:tcPr>
          <w:p w:rsidR="006F13D5" w:rsidRPr="00997701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997701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997701">
              <w:rPr>
                <w:rFonts w:ascii="Times New Roman" w:hAnsi="Times New Roman"/>
                <w:b/>
                <w:highlight w:val="lightGray"/>
              </w:rPr>
              <w:t>В-56</w:t>
            </w:r>
          </w:p>
        </w:tc>
        <w:tc>
          <w:tcPr>
            <w:tcW w:w="1984" w:type="dxa"/>
            <w:shd w:val="clear" w:color="auto" w:fill="auto"/>
          </w:tcPr>
          <w:p w:rsidR="006F13D5" w:rsidRPr="00997701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997701">
              <w:rPr>
                <w:rFonts w:ascii="Times New Roman" w:hAnsi="Times New Roman"/>
                <w:b/>
                <w:highlight w:val="lightGray"/>
              </w:rPr>
              <w:t>07.03.2018</w:t>
            </w:r>
          </w:p>
        </w:tc>
        <w:tc>
          <w:tcPr>
            <w:tcW w:w="1985" w:type="dxa"/>
            <w:shd w:val="clear" w:color="auto" w:fill="auto"/>
          </w:tcPr>
          <w:p w:rsidR="006F13D5" w:rsidRPr="00997701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997701">
              <w:rPr>
                <w:rFonts w:ascii="Times New Roman" w:hAnsi="Times New Roman"/>
                <w:b/>
                <w:highlight w:val="lightGray"/>
              </w:rPr>
              <w:t>24.03.2018</w:t>
            </w:r>
          </w:p>
        </w:tc>
      </w:tr>
      <w:tr w:rsidR="006F13D5" w:rsidRPr="00021E32" w:rsidTr="00901D9E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E64E5F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8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-57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.2018</w:t>
            </w:r>
          </w:p>
        </w:tc>
        <w:tc>
          <w:tcPr>
            <w:tcW w:w="1985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5.2018</w:t>
            </w:r>
          </w:p>
        </w:tc>
      </w:tr>
      <w:tr w:rsidR="006F13D5" w:rsidRPr="00021E32" w:rsidTr="00100553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997701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E64E5F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-58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.2018</w:t>
            </w:r>
          </w:p>
        </w:tc>
        <w:tc>
          <w:tcPr>
            <w:tcW w:w="1985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.18</w:t>
            </w:r>
          </w:p>
        </w:tc>
      </w:tr>
      <w:tr w:rsidR="006F13D5" w:rsidRPr="00021E32" w:rsidTr="00E26427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C81C1E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C81C1E">
              <w:rPr>
                <w:rFonts w:ascii="Times New Roman" w:hAnsi="Times New Roman"/>
                <w:b/>
                <w:highlight w:val="lightGray"/>
              </w:rPr>
              <w:t>21.02.2018</w:t>
            </w:r>
          </w:p>
        </w:tc>
        <w:tc>
          <w:tcPr>
            <w:tcW w:w="992" w:type="dxa"/>
            <w:shd w:val="clear" w:color="auto" w:fill="auto"/>
          </w:tcPr>
          <w:p w:rsidR="006F13D5" w:rsidRPr="00C81C1E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C81C1E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C81C1E">
              <w:rPr>
                <w:rFonts w:ascii="Times New Roman" w:hAnsi="Times New Roman"/>
                <w:b/>
                <w:highlight w:val="lightGray"/>
              </w:rPr>
              <w:t>П-59</w:t>
            </w:r>
          </w:p>
        </w:tc>
        <w:tc>
          <w:tcPr>
            <w:tcW w:w="1984" w:type="dxa"/>
            <w:shd w:val="clear" w:color="auto" w:fill="auto"/>
          </w:tcPr>
          <w:p w:rsidR="006F13D5" w:rsidRPr="00C81C1E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C81C1E">
              <w:rPr>
                <w:rFonts w:ascii="Times New Roman" w:hAnsi="Times New Roman"/>
                <w:b/>
                <w:highlight w:val="lightGray"/>
              </w:rPr>
              <w:t>09.03.2018</w:t>
            </w:r>
          </w:p>
        </w:tc>
        <w:tc>
          <w:tcPr>
            <w:tcW w:w="1985" w:type="dxa"/>
            <w:shd w:val="clear" w:color="auto" w:fill="auto"/>
          </w:tcPr>
          <w:p w:rsidR="006F13D5" w:rsidRPr="00C81C1E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C81C1E">
              <w:rPr>
                <w:rFonts w:ascii="Times New Roman" w:hAnsi="Times New Roman"/>
                <w:b/>
                <w:highlight w:val="lightGray"/>
              </w:rPr>
              <w:t>26.03.2018</w:t>
            </w:r>
          </w:p>
        </w:tc>
      </w:tr>
      <w:tr w:rsidR="006F13D5" w:rsidRPr="00021E32" w:rsidTr="00135C76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F13D5" w:rsidRPr="00E64E5F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-6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7.2018</w:t>
            </w:r>
          </w:p>
        </w:tc>
      </w:tr>
      <w:tr w:rsidR="006F13D5" w:rsidRPr="00021E32" w:rsidTr="00135C76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-61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зань</w:t>
            </w:r>
          </w:p>
        </w:tc>
      </w:tr>
      <w:tr w:rsidR="006F13D5" w:rsidRPr="00021E32" w:rsidTr="00135C76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E33A74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997701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997701">
              <w:rPr>
                <w:rFonts w:ascii="Times New Roman" w:hAnsi="Times New Roman"/>
                <w:b/>
                <w:highlight w:val="lightGray"/>
              </w:rPr>
              <w:t>22.02.2018</w:t>
            </w:r>
          </w:p>
        </w:tc>
        <w:tc>
          <w:tcPr>
            <w:tcW w:w="992" w:type="dxa"/>
            <w:shd w:val="clear" w:color="auto" w:fill="auto"/>
          </w:tcPr>
          <w:p w:rsidR="006F13D5" w:rsidRPr="00997701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997701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997701">
              <w:rPr>
                <w:rFonts w:ascii="Times New Roman" w:hAnsi="Times New Roman"/>
                <w:b/>
                <w:highlight w:val="lightGray"/>
              </w:rPr>
              <w:t>И-62</w:t>
            </w:r>
          </w:p>
        </w:tc>
        <w:tc>
          <w:tcPr>
            <w:tcW w:w="1984" w:type="dxa"/>
            <w:shd w:val="clear" w:color="auto" w:fill="auto"/>
          </w:tcPr>
          <w:p w:rsidR="006F13D5" w:rsidRPr="00997701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997701">
              <w:rPr>
                <w:rFonts w:ascii="Times New Roman" w:hAnsi="Times New Roman"/>
                <w:b/>
                <w:highlight w:val="lightGray"/>
              </w:rPr>
              <w:t>05.03.2018</w:t>
            </w:r>
          </w:p>
        </w:tc>
        <w:tc>
          <w:tcPr>
            <w:tcW w:w="1985" w:type="dxa"/>
            <w:shd w:val="clear" w:color="auto" w:fill="auto"/>
          </w:tcPr>
          <w:p w:rsidR="006F13D5" w:rsidRPr="00997701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997701">
              <w:rPr>
                <w:rFonts w:ascii="Times New Roman" w:hAnsi="Times New Roman"/>
                <w:b/>
                <w:highlight w:val="lightGray"/>
              </w:rPr>
              <w:t>21.03.2018</w:t>
            </w:r>
          </w:p>
        </w:tc>
      </w:tr>
      <w:tr w:rsidR="006F13D5" w:rsidRPr="00021E32" w:rsidTr="00DE5FF1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401398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75245B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darkGray"/>
              </w:rPr>
            </w:pPr>
            <w:r w:rsidRPr="0075245B">
              <w:rPr>
                <w:rFonts w:ascii="Times New Roman" w:hAnsi="Times New Roman"/>
                <w:b/>
                <w:highlight w:val="darkGray"/>
              </w:rPr>
              <w:t>К-63</w:t>
            </w:r>
          </w:p>
        </w:tc>
        <w:tc>
          <w:tcPr>
            <w:tcW w:w="1984" w:type="dxa"/>
            <w:shd w:val="clear" w:color="auto" w:fill="auto"/>
          </w:tcPr>
          <w:p w:rsidR="006F13D5" w:rsidRPr="0075245B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darkGray"/>
              </w:rPr>
            </w:pPr>
            <w:r>
              <w:rPr>
                <w:rFonts w:ascii="Times New Roman" w:hAnsi="Times New Roman"/>
                <w:b/>
                <w:highlight w:val="darkGray"/>
              </w:rPr>
              <w:t>12.04.2018</w:t>
            </w:r>
          </w:p>
        </w:tc>
        <w:tc>
          <w:tcPr>
            <w:tcW w:w="1985" w:type="dxa"/>
            <w:shd w:val="clear" w:color="auto" w:fill="auto"/>
          </w:tcPr>
          <w:p w:rsidR="006F13D5" w:rsidRPr="0075245B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darkGray"/>
              </w:rPr>
            </w:pPr>
            <w:r>
              <w:rPr>
                <w:rFonts w:ascii="Times New Roman" w:hAnsi="Times New Roman"/>
                <w:b/>
                <w:highlight w:val="darkGray"/>
              </w:rPr>
              <w:t>27.04.2018</w:t>
            </w:r>
          </w:p>
        </w:tc>
      </w:tr>
      <w:tr w:rsidR="006F13D5" w:rsidRPr="00021E32" w:rsidTr="00901C62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3A74">
              <w:rPr>
                <w:rFonts w:ascii="Times New Roman" w:hAnsi="Times New Roman"/>
                <w:b/>
                <w:highlight w:val="lightGray"/>
              </w:rPr>
              <w:t>22.02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3A74">
              <w:rPr>
                <w:rFonts w:ascii="Times New Roman" w:hAnsi="Times New Roman"/>
                <w:b/>
                <w:highlight w:val="lightGray"/>
              </w:rPr>
              <w:t>К-64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3A74">
              <w:rPr>
                <w:rFonts w:ascii="Times New Roman" w:hAnsi="Times New Roman"/>
                <w:b/>
                <w:highlight w:val="lightGray"/>
              </w:rPr>
              <w:t>24.02.2018</w:t>
            </w:r>
          </w:p>
        </w:tc>
        <w:tc>
          <w:tcPr>
            <w:tcW w:w="1985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3A74">
              <w:rPr>
                <w:rFonts w:ascii="Times New Roman" w:hAnsi="Times New Roman"/>
                <w:b/>
                <w:highlight w:val="lightGray"/>
              </w:rPr>
              <w:t>11.03.2018</w:t>
            </w:r>
          </w:p>
        </w:tc>
      </w:tr>
      <w:tr w:rsidR="006F13D5" w:rsidRPr="00021E32" w:rsidTr="00F75AA1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-65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.2018</w:t>
            </w:r>
          </w:p>
        </w:tc>
      </w:tr>
      <w:tr w:rsidR="006F13D5" w:rsidRPr="00021E32" w:rsidTr="00F75AA1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997701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401398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401398">
              <w:rPr>
                <w:rFonts w:ascii="Times New Roman" w:hAnsi="Times New Roman"/>
                <w:b/>
                <w:highlight w:val="lightGray"/>
              </w:rPr>
              <w:t>28.02.2018</w:t>
            </w:r>
          </w:p>
        </w:tc>
        <w:tc>
          <w:tcPr>
            <w:tcW w:w="992" w:type="dxa"/>
            <w:shd w:val="clear" w:color="auto" w:fill="auto"/>
          </w:tcPr>
          <w:p w:rsidR="006F13D5" w:rsidRPr="00401398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401398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401398">
              <w:rPr>
                <w:rFonts w:ascii="Times New Roman" w:hAnsi="Times New Roman"/>
                <w:b/>
                <w:highlight w:val="lightGray"/>
              </w:rPr>
              <w:t>В-66</w:t>
            </w:r>
          </w:p>
        </w:tc>
        <w:tc>
          <w:tcPr>
            <w:tcW w:w="1984" w:type="dxa"/>
            <w:shd w:val="clear" w:color="auto" w:fill="auto"/>
          </w:tcPr>
          <w:p w:rsidR="006F13D5" w:rsidRPr="00401398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401398">
              <w:rPr>
                <w:rFonts w:ascii="Times New Roman" w:hAnsi="Times New Roman"/>
                <w:b/>
                <w:highlight w:val="lightGray"/>
              </w:rPr>
              <w:t>14.03.2018</w:t>
            </w:r>
          </w:p>
        </w:tc>
        <w:tc>
          <w:tcPr>
            <w:tcW w:w="1985" w:type="dxa"/>
            <w:shd w:val="clear" w:color="auto" w:fill="auto"/>
          </w:tcPr>
          <w:p w:rsidR="006F13D5" w:rsidRPr="00401398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401398">
              <w:rPr>
                <w:rFonts w:ascii="Times New Roman" w:hAnsi="Times New Roman"/>
                <w:b/>
                <w:highlight w:val="lightGray"/>
              </w:rPr>
              <w:t>29.03.2018</w:t>
            </w:r>
          </w:p>
        </w:tc>
      </w:tr>
      <w:tr w:rsidR="006F13D5" w:rsidRPr="00021E32" w:rsidTr="00F75AA1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401398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401398">
              <w:rPr>
                <w:rFonts w:ascii="Times New Roman" w:hAnsi="Times New Roman"/>
                <w:b/>
                <w:highlight w:val="lightGray"/>
              </w:rPr>
              <w:t>28.02.2018</w:t>
            </w:r>
          </w:p>
        </w:tc>
        <w:tc>
          <w:tcPr>
            <w:tcW w:w="992" w:type="dxa"/>
            <w:shd w:val="clear" w:color="auto" w:fill="auto"/>
          </w:tcPr>
          <w:p w:rsidR="006F13D5" w:rsidRPr="00401398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401398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401398">
              <w:rPr>
                <w:rFonts w:ascii="Times New Roman" w:hAnsi="Times New Roman"/>
                <w:b/>
                <w:highlight w:val="lightGray"/>
              </w:rPr>
              <w:t>П-67</w:t>
            </w:r>
          </w:p>
        </w:tc>
        <w:tc>
          <w:tcPr>
            <w:tcW w:w="1984" w:type="dxa"/>
            <w:shd w:val="clear" w:color="auto" w:fill="auto"/>
          </w:tcPr>
          <w:p w:rsidR="006F13D5" w:rsidRPr="00401398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401398">
              <w:rPr>
                <w:rFonts w:ascii="Times New Roman" w:hAnsi="Times New Roman"/>
                <w:b/>
                <w:highlight w:val="lightGray"/>
              </w:rPr>
              <w:t>11.03.2018</w:t>
            </w:r>
          </w:p>
        </w:tc>
        <w:tc>
          <w:tcPr>
            <w:tcW w:w="1985" w:type="dxa"/>
            <w:shd w:val="clear" w:color="auto" w:fill="auto"/>
          </w:tcPr>
          <w:p w:rsidR="006F13D5" w:rsidRPr="00401398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401398">
              <w:rPr>
                <w:rFonts w:ascii="Times New Roman" w:hAnsi="Times New Roman"/>
                <w:b/>
                <w:highlight w:val="lightGray"/>
              </w:rPr>
              <w:t>28.03.2018</w:t>
            </w:r>
          </w:p>
        </w:tc>
      </w:tr>
      <w:tr w:rsidR="006F13D5" w:rsidRPr="00021E32" w:rsidTr="00F75AA1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-69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.2018</w:t>
            </w:r>
          </w:p>
        </w:tc>
      </w:tr>
      <w:tr w:rsidR="006F13D5" w:rsidRPr="00021E32" w:rsidTr="00F75AA1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-70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6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7.2018</w:t>
            </w:r>
          </w:p>
        </w:tc>
      </w:tr>
      <w:tr w:rsidR="006F13D5" w:rsidRPr="00021E32" w:rsidTr="00F75AA1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997701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997701">
              <w:rPr>
                <w:rFonts w:ascii="Times New Roman" w:hAnsi="Times New Roman"/>
                <w:b/>
                <w:highlight w:val="lightGray"/>
              </w:rPr>
              <w:t>05.03.2018</w:t>
            </w:r>
          </w:p>
        </w:tc>
        <w:tc>
          <w:tcPr>
            <w:tcW w:w="992" w:type="dxa"/>
            <w:shd w:val="clear" w:color="auto" w:fill="auto"/>
          </w:tcPr>
          <w:p w:rsidR="006F13D5" w:rsidRPr="00997701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997701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997701">
              <w:rPr>
                <w:rFonts w:ascii="Times New Roman" w:hAnsi="Times New Roman"/>
                <w:b/>
                <w:highlight w:val="lightGray"/>
              </w:rPr>
              <w:t>К-71</w:t>
            </w:r>
          </w:p>
        </w:tc>
        <w:tc>
          <w:tcPr>
            <w:tcW w:w="1984" w:type="dxa"/>
            <w:shd w:val="clear" w:color="auto" w:fill="auto"/>
          </w:tcPr>
          <w:p w:rsidR="006F13D5" w:rsidRPr="00997701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997701">
              <w:rPr>
                <w:rFonts w:ascii="Times New Roman" w:hAnsi="Times New Roman"/>
                <w:b/>
                <w:highlight w:val="lightGray"/>
              </w:rPr>
              <w:t>07.03.2018</w:t>
            </w:r>
          </w:p>
        </w:tc>
        <w:tc>
          <w:tcPr>
            <w:tcW w:w="1985" w:type="dxa"/>
            <w:shd w:val="clear" w:color="auto" w:fill="auto"/>
          </w:tcPr>
          <w:p w:rsidR="006F13D5" w:rsidRPr="00997701" w:rsidRDefault="006F13D5" w:rsidP="00CC2711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997701">
              <w:rPr>
                <w:rFonts w:ascii="Times New Roman" w:hAnsi="Times New Roman"/>
                <w:b/>
                <w:highlight w:val="lightGray"/>
              </w:rPr>
              <w:t>24.03.2018</w:t>
            </w:r>
          </w:p>
        </w:tc>
      </w:tr>
      <w:tr w:rsidR="006F13D5" w:rsidRPr="00021E32" w:rsidTr="00F75AA1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-72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5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6.2018</w:t>
            </w:r>
          </w:p>
        </w:tc>
      </w:tr>
      <w:tr w:rsidR="006F13D5" w:rsidRPr="00021E32" w:rsidTr="00F75AA1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-73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.2018</w:t>
            </w:r>
          </w:p>
        </w:tc>
      </w:tr>
      <w:tr w:rsidR="006F13D5" w:rsidRPr="00021E32" w:rsidTr="00F75AA1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-74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F75AA1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-75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3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.2018</w:t>
            </w:r>
          </w:p>
        </w:tc>
      </w:tr>
      <w:tr w:rsidR="006F13D5" w:rsidRPr="00021E32" w:rsidTr="00F75AA1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1654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AC3F8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-76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зань</w:t>
            </w:r>
          </w:p>
        </w:tc>
      </w:tr>
      <w:tr w:rsidR="006F13D5" w:rsidRPr="00021E32" w:rsidTr="00F75AA1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-77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3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.2018</w:t>
            </w:r>
          </w:p>
        </w:tc>
      </w:tr>
      <w:tr w:rsidR="006F13D5" w:rsidRPr="00021E32" w:rsidTr="00F75AA1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-78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4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.2018</w:t>
            </w:r>
          </w:p>
        </w:tc>
      </w:tr>
      <w:tr w:rsidR="006F13D5" w:rsidRPr="00021E32" w:rsidTr="00F75AA1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-79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.2018</w:t>
            </w:r>
          </w:p>
        </w:tc>
      </w:tr>
      <w:tr w:rsidR="006F13D5" w:rsidRPr="00021E32" w:rsidTr="00F75AA1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-80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.2018</w:t>
            </w:r>
          </w:p>
        </w:tc>
      </w:tr>
      <w:tr w:rsidR="006F13D5" w:rsidRPr="00021E32" w:rsidTr="00F75AA1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2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-81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F75AA1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-82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5.2018</w:t>
            </w:r>
          </w:p>
        </w:tc>
      </w:tr>
      <w:tr w:rsidR="006F13D5" w:rsidRPr="00021E32" w:rsidTr="00F75AA1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-83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F75AA1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-84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F75AA1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-85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4.2018</w:t>
            </w:r>
          </w:p>
        </w:tc>
      </w:tr>
      <w:tr w:rsidR="006F13D5" w:rsidRPr="00021E32" w:rsidTr="00F75AA1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-86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4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4.2018</w:t>
            </w:r>
          </w:p>
        </w:tc>
      </w:tr>
      <w:tr w:rsidR="006F13D5" w:rsidRPr="00021E32" w:rsidTr="00F75AA1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-87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.2018</w:t>
            </w:r>
          </w:p>
        </w:tc>
      </w:tr>
      <w:tr w:rsidR="006F13D5" w:rsidRPr="00021E32" w:rsidTr="00F75AA1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-88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.2018</w:t>
            </w:r>
          </w:p>
        </w:tc>
      </w:tr>
      <w:tr w:rsidR="006F13D5" w:rsidRPr="00021E32" w:rsidTr="00F75AA1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-89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3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.2018</w:t>
            </w:r>
          </w:p>
        </w:tc>
      </w:tr>
      <w:tr w:rsidR="006F13D5" w:rsidRPr="00021E32" w:rsidTr="00F75AA1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-90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5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5.2018</w:t>
            </w:r>
          </w:p>
        </w:tc>
      </w:tr>
      <w:tr w:rsidR="006F13D5" w:rsidRPr="00021E32" w:rsidTr="00F75AA1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-91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4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4.2018</w:t>
            </w:r>
          </w:p>
        </w:tc>
      </w:tr>
      <w:tr w:rsidR="006F13D5" w:rsidRPr="00021E32" w:rsidTr="00135C76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-9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.2018</w:t>
            </w:r>
          </w:p>
        </w:tc>
      </w:tr>
      <w:tr w:rsidR="006F13D5" w:rsidRPr="00021E32" w:rsidTr="00135C76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-9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F13D5" w:rsidRPr="00021E32" w:rsidRDefault="00D03528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F13D5" w:rsidRDefault="00D03528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8.2018</w:t>
            </w:r>
          </w:p>
        </w:tc>
      </w:tr>
      <w:tr w:rsidR="006F13D5" w:rsidRPr="00021E32" w:rsidTr="002C03EA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-94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4.2018</w:t>
            </w:r>
          </w:p>
        </w:tc>
      </w:tr>
      <w:tr w:rsidR="006F13D5" w:rsidRPr="00021E32" w:rsidTr="009A0403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3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-95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3D5716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3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-96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3358AD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8.2018</w:t>
            </w:r>
          </w:p>
        </w:tc>
        <w:tc>
          <w:tcPr>
            <w:tcW w:w="1985" w:type="dxa"/>
            <w:shd w:val="clear" w:color="auto" w:fill="auto"/>
          </w:tcPr>
          <w:p w:rsidR="006F13D5" w:rsidRDefault="003358AD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8.2018</w:t>
            </w:r>
          </w:p>
        </w:tc>
      </w:tr>
      <w:tr w:rsidR="006F13D5" w:rsidRPr="00021E32" w:rsidTr="00B00C32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3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-97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5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5.2018</w:t>
            </w:r>
          </w:p>
        </w:tc>
      </w:tr>
      <w:tr w:rsidR="006F13D5" w:rsidRPr="00021E32" w:rsidTr="00B00C32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-98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6F13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7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7A14E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8.2018</w:t>
            </w:r>
          </w:p>
        </w:tc>
      </w:tr>
      <w:tr w:rsidR="006F13D5" w:rsidRPr="00021E32" w:rsidTr="00B00C32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-99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201051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-100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4.2018-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.2018</w:t>
            </w:r>
          </w:p>
        </w:tc>
      </w:tr>
      <w:tr w:rsidR="006F13D5" w:rsidRPr="00021E32" w:rsidTr="00201051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-101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5.2018</w:t>
            </w:r>
          </w:p>
        </w:tc>
      </w:tr>
      <w:tr w:rsidR="006F13D5" w:rsidRPr="00021E32" w:rsidTr="00285730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-102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E00865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-103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E00865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-104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8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7.2018</w:t>
            </w:r>
          </w:p>
        </w:tc>
      </w:tr>
      <w:tr w:rsidR="006F13D5" w:rsidRPr="00021E32" w:rsidTr="00E00865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3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-105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E00865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-106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E00865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-107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4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5.2018</w:t>
            </w:r>
          </w:p>
        </w:tc>
      </w:tr>
      <w:tr w:rsidR="006F13D5" w:rsidRPr="00021E32" w:rsidTr="00E00865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3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-108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E00865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-109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4.2018</w:t>
            </w:r>
          </w:p>
        </w:tc>
      </w:tr>
      <w:tr w:rsidR="006F13D5" w:rsidRPr="00021E32" w:rsidTr="00E00865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-110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6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6.2018</w:t>
            </w:r>
          </w:p>
        </w:tc>
      </w:tr>
      <w:tr w:rsidR="006F13D5" w:rsidRPr="00021E32" w:rsidTr="00E00865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-111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E00865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-112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зань</w:t>
            </w:r>
          </w:p>
        </w:tc>
      </w:tr>
      <w:tr w:rsidR="006F13D5" w:rsidRPr="00021E32" w:rsidTr="00135C76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-113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135C76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 114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6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7.2018</w:t>
            </w:r>
          </w:p>
        </w:tc>
      </w:tr>
      <w:tr w:rsidR="006F13D5" w:rsidRPr="00021E32" w:rsidTr="00135C76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-115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6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6.2018</w:t>
            </w:r>
          </w:p>
        </w:tc>
      </w:tr>
      <w:tr w:rsidR="006F13D5" w:rsidRPr="00021E32" w:rsidTr="00250B57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-115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6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6.2018</w:t>
            </w:r>
          </w:p>
        </w:tc>
      </w:tr>
      <w:tr w:rsidR="006F13D5" w:rsidRPr="00021E32" w:rsidTr="00250B57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-116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5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5.2018</w:t>
            </w:r>
          </w:p>
        </w:tc>
      </w:tr>
      <w:tr w:rsidR="006F13D5" w:rsidRPr="00021E32" w:rsidTr="00250B57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-117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сква</w:t>
            </w:r>
          </w:p>
        </w:tc>
      </w:tr>
      <w:tr w:rsidR="006F13D5" w:rsidRPr="00021E32" w:rsidTr="00250B57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.20 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-118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зань</w:t>
            </w:r>
          </w:p>
        </w:tc>
      </w:tr>
      <w:tr w:rsidR="006F13D5" w:rsidRPr="00021E32" w:rsidTr="00250B57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-119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5.2018</w:t>
            </w:r>
          </w:p>
        </w:tc>
      </w:tr>
      <w:tr w:rsidR="006F13D5" w:rsidRPr="00021E32" w:rsidTr="00250B57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4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-120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3358AD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8.2018</w:t>
            </w:r>
          </w:p>
        </w:tc>
        <w:tc>
          <w:tcPr>
            <w:tcW w:w="1985" w:type="dxa"/>
            <w:shd w:val="clear" w:color="auto" w:fill="auto"/>
          </w:tcPr>
          <w:p w:rsidR="006F13D5" w:rsidRDefault="003358AD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8.2018</w:t>
            </w:r>
          </w:p>
        </w:tc>
      </w:tr>
      <w:tr w:rsidR="006F13D5" w:rsidRPr="00021E32" w:rsidTr="009C351F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4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-121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3E029E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4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-122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5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6.2018</w:t>
            </w:r>
          </w:p>
        </w:tc>
      </w:tr>
      <w:tr w:rsidR="006F13D5" w:rsidRPr="00021E32" w:rsidTr="0032296C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-123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5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5.2018</w:t>
            </w:r>
          </w:p>
        </w:tc>
      </w:tr>
      <w:tr w:rsidR="006F13D5" w:rsidRPr="00021E32" w:rsidTr="00457366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-124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5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5.2018</w:t>
            </w:r>
          </w:p>
        </w:tc>
      </w:tr>
      <w:tr w:rsidR="006F13D5" w:rsidRPr="00021E32" w:rsidTr="00457366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-125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D03528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8.2018</w:t>
            </w:r>
          </w:p>
        </w:tc>
        <w:tc>
          <w:tcPr>
            <w:tcW w:w="1985" w:type="dxa"/>
            <w:shd w:val="clear" w:color="auto" w:fill="auto"/>
          </w:tcPr>
          <w:p w:rsidR="006F13D5" w:rsidRDefault="00D03528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8.2018</w:t>
            </w:r>
          </w:p>
        </w:tc>
      </w:tr>
      <w:tr w:rsidR="006F13D5" w:rsidRPr="00021E32" w:rsidTr="00457366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-126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5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5.2018</w:t>
            </w:r>
          </w:p>
        </w:tc>
      </w:tr>
      <w:tr w:rsidR="006F13D5" w:rsidRPr="00021E32" w:rsidTr="00234B8F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-127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6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6.2018</w:t>
            </w:r>
          </w:p>
        </w:tc>
      </w:tr>
      <w:tr w:rsidR="006F13D5" w:rsidRPr="00021E32" w:rsidTr="00234B8F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-128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.2018</w:t>
            </w:r>
          </w:p>
        </w:tc>
      </w:tr>
      <w:tr w:rsidR="006F13D5" w:rsidRPr="00021E32" w:rsidTr="00234B8F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4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-129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234B8F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-130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234B8F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-131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234B8F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4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-132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6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7.2018</w:t>
            </w:r>
          </w:p>
        </w:tc>
      </w:tr>
      <w:tr w:rsidR="006F13D5" w:rsidRPr="00021E32" w:rsidTr="00C71F5D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E</w:t>
            </w:r>
            <w:r>
              <w:rPr>
                <w:rFonts w:ascii="Times New Roman" w:hAnsi="Times New Roman"/>
                <w:b/>
              </w:rPr>
              <w:t>-133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E44B3C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7-30.07.2018</w:t>
            </w:r>
          </w:p>
        </w:tc>
        <w:tc>
          <w:tcPr>
            <w:tcW w:w="1985" w:type="dxa"/>
            <w:shd w:val="clear" w:color="auto" w:fill="auto"/>
          </w:tcPr>
          <w:p w:rsidR="006F13D5" w:rsidRPr="00234B8F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зань</w:t>
            </w:r>
          </w:p>
        </w:tc>
      </w:tr>
      <w:tr w:rsidR="006F13D5" w:rsidRPr="00021E32" w:rsidTr="00C71F5D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4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-134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5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6.2018</w:t>
            </w:r>
          </w:p>
        </w:tc>
      </w:tr>
      <w:tr w:rsidR="006F13D5" w:rsidRPr="00021E32" w:rsidTr="00C71F5D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4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 -135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C71F5D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4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 -136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зань</w:t>
            </w:r>
          </w:p>
        </w:tc>
      </w:tr>
      <w:tr w:rsidR="006F13D5" w:rsidRPr="00021E32" w:rsidTr="00C71F5D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 -137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5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5.2018</w:t>
            </w:r>
          </w:p>
        </w:tc>
      </w:tr>
      <w:tr w:rsidR="006F13D5" w:rsidRPr="00021E32" w:rsidTr="00C00A37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-138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6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6.2018</w:t>
            </w:r>
          </w:p>
        </w:tc>
      </w:tr>
      <w:tr w:rsidR="006F13D5" w:rsidRPr="00021E32" w:rsidTr="00C00A37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5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-139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E90D3E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5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-140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E90D3E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5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-141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6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6.2018</w:t>
            </w:r>
          </w:p>
        </w:tc>
      </w:tr>
      <w:tr w:rsidR="006F13D5" w:rsidRPr="00021E32" w:rsidTr="00E90D3E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5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-142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E90D3E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5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-143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5.2018</w:t>
            </w:r>
          </w:p>
        </w:tc>
      </w:tr>
      <w:tr w:rsidR="006F13D5" w:rsidRPr="00021E32" w:rsidTr="00A4500D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-144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5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6.2018</w:t>
            </w:r>
          </w:p>
        </w:tc>
      </w:tr>
      <w:tr w:rsidR="006F13D5" w:rsidRPr="00021E32" w:rsidTr="00A4500D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5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-145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6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7.2018</w:t>
            </w:r>
          </w:p>
        </w:tc>
      </w:tr>
      <w:tr w:rsidR="006F13D5" w:rsidRPr="00021E32" w:rsidTr="00A4500D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5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-146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зань</w:t>
            </w:r>
          </w:p>
        </w:tc>
      </w:tr>
      <w:tr w:rsidR="006F13D5" w:rsidRPr="00021E32" w:rsidTr="0049439A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5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-147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49439A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5.2017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-148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7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7.2018</w:t>
            </w:r>
          </w:p>
        </w:tc>
      </w:tr>
      <w:tr w:rsidR="006F13D5" w:rsidRPr="00021E32" w:rsidTr="0049439A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5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-149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D91B64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5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-150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D91B64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5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-151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355F46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5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-152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5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6.2018</w:t>
            </w:r>
          </w:p>
        </w:tc>
      </w:tr>
      <w:tr w:rsidR="006F13D5" w:rsidRPr="00021E32" w:rsidTr="00355F46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5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-153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F63BF3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5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-154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зань</w:t>
            </w:r>
          </w:p>
        </w:tc>
      </w:tr>
      <w:tr w:rsidR="006F13D5" w:rsidRPr="00021E32" w:rsidTr="00660A1E">
        <w:trPr>
          <w:trHeight w:val="246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5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-155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6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7.2018</w:t>
            </w:r>
          </w:p>
        </w:tc>
      </w:tr>
      <w:tr w:rsidR="006F13D5" w:rsidRPr="00021E32" w:rsidTr="00660A1E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5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-156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6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6.2018</w:t>
            </w:r>
          </w:p>
        </w:tc>
      </w:tr>
      <w:tr w:rsidR="006F13D5" w:rsidRPr="00021E32" w:rsidTr="00660A1E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5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-157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7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7.2018</w:t>
            </w:r>
          </w:p>
        </w:tc>
      </w:tr>
      <w:tr w:rsidR="006F13D5" w:rsidRPr="00021E32" w:rsidTr="00660A1E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5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-158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C45AD3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8.2018</w:t>
            </w:r>
          </w:p>
        </w:tc>
        <w:tc>
          <w:tcPr>
            <w:tcW w:w="1985" w:type="dxa"/>
            <w:shd w:val="clear" w:color="auto" w:fill="auto"/>
          </w:tcPr>
          <w:p w:rsidR="006F13D5" w:rsidRDefault="00C45AD3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8.2018</w:t>
            </w:r>
          </w:p>
        </w:tc>
      </w:tr>
      <w:tr w:rsidR="006F13D5" w:rsidRPr="00021E32" w:rsidTr="00BB5619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5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-159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6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6.2018</w:t>
            </w:r>
          </w:p>
        </w:tc>
      </w:tr>
      <w:tr w:rsidR="006F13D5" w:rsidRPr="00021E32" w:rsidTr="00BB5619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5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-160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5F7603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tabs>
                <w:tab w:val="left" w:pos="184"/>
                <w:tab w:val="center" w:pos="81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6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-161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6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7.2018</w:t>
            </w:r>
          </w:p>
        </w:tc>
      </w:tr>
      <w:tr w:rsidR="006F13D5" w:rsidRPr="00021E32" w:rsidTr="00AE3EA0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6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-162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7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C2101E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6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-163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7A14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7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7A14E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8.2018</w:t>
            </w:r>
          </w:p>
        </w:tc>
      </w:tr>
      <w:tr w:rsidR="006F13D5" w:rsidRPr="00021E32" w:rsidTr="007A4195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6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-164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7A4195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6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-165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AC44AA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6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-166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F707C6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6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-167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F707C6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6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-168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6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6.2018</w:t>
            </w:r>
          </w:p>
        </w:tc>
      </w:tr>
      <w:tr w:rsidR="006F13D5" w:rsidRPr="00021E32" w:rsidTr="00F707C6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6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-169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23606A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6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-170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C25F43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6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-171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A575AE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6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-172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024AD1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6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-173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7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7.2018</w:t>
            </w:r>
          </w:p>
        </w:tc>
      </w:tr>
      <w:tr w:rsidR="006F13D5" w:rsidRPr="00021E32" w:rsidTr="00325F8A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6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-174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зань</w:t>
            </w:r>
          </w:p>
        </w:tc>
      </w:tr>
      <w:tr w:rsidR="006F13D5" w:rsidRPr="00021E32" w:rsidTr="00AA28A2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7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-175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B55B99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7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-176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зань</w:t>
            </w:r>
          </w:p>
        </w:tc>
      </w:tr>
      <w:tr w:rsidR="006F13D5" w:rsidRPr="00021E32" w:rsidTr="00BF1BC7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7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-177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7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BD3FD0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7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-178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7A14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7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7A14E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8.2018</w:t>
            </w:r>
          </w:p>
        </w:tc>
      </w:tr>
      <w:tr w:rsidR="006F13D5" w:rsidRPr="00021E32" w:rsidTr="00BD3FD0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7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-179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зань</w:t>
            </w:r>
          </w:p>
        </w:tc>
      </w:tr>
      <w:tr w:rsidR="006F13D5" w:rsidRPr="00021E32" w:rsidTr="00BD3FD0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7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-180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982F64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7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-181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зань</w:t>
            </w:r>
          </w:p>
        </w:tc>
      </w:tr>
      <w:tr w:rsidR="006F13D5" w:rsidRPr="00021E32" w:rsidTr="005B46FC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7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-182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87348E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7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BF1BC7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C</w:t>
            </w:r>
            <w:r>
              <w:rPr>
                <w:rFonts w:ascii="Times New Roman" w:hAnsi="Times New Roman"/>
                <w:b/>
              </w:rPr>
              <w:t xml:space="preserve"> -183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зань</w:t>
            </w:r>
          </w:p>
        </w:tc>
      </w:tr>
      <w:tr w:rsidR="006F13D5" w:rsidRPr="00021E32" w:rsidTr="00083B09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7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BD3FD0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-186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зань</w:t>
            </w:r>
          </w:p>
        </w:tc>
      </w:tr>
      <w:tr w:rsidR="006F13D5" w:rsidRPr="00021E32" w:rsidTr="000F0278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7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BD3FD0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-187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зань</w:t>
            </w:r>
          </w:p>
        </w:tc>
      </w:tr>
      <w:tr w:rsidR="006F13D5" w:rsidRPr="00021E32" w:rsidTr="00E1043C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7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DD1657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-184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D648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7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7.2018</w:t>
            </w:r>
          </w:p>
        </w:tc>
      </w:tr>
      <w:tr w:rsidR="006F13D5" w:rsidRPr="00021E32" w:rsidTr="009425F1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7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-185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F753B1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7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 -188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6F13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7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7A14E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8.2018</w:t>
            </w:r>
          </w:p>
        </w:tc>
      </w:tr>
      <w:tr w:rsidR="006F13D5" w:rsidRPr="00021E32" w:rsidTr="004E7A18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7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-189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047BB1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7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-190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3358AD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8.2018</w:t>
            </w:r>
          </w:p>
        </w:tc>
        <w:tc>
          <w:tcPr>
            <w:tcW w:w="1985" w:type="dxa"/>
            <w:shd w:val="clear" w:color="auto" w:fill="auto"/>
          </w:tcPr>
          <w:p w:rsidR="006F13D5" w:rsidRDefault="003358AD" w:rsidP="00CC271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8.2018</w:t>
            </w:r>
          </w:p>
        </w:tc>
      </w:tr>
      <w:tr w:rsidR="006F13D5" w:rsidRPr="00021E32" w:rsidTr="0008124D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7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-191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зань</w:t>
            </w:r>
          </w:p>
        </w:tc>
      </w:tr>
      <w:tr w:rsidR="006F13D5" w:rsidRPr="00021E32" w:rsidTr="006D7DB1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7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-192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4D0A62" w:rsidP="004D0A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7.2018</w:t>
            </w:r>
          </w:p>
        </w:tc>
        <w:tc>
          <w:tcPr>
            <w:tcW w:w="1985" w:type="dxa"/>
            <w:shd w:val="clear" w:color="auto" w:fill="auto"/>
          </w:tcPr>
          <w:p w:rsidR="006F13D5" w:rsidRDefault="004D0A62" w:rsidP="004D0A62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8.2018</w:t>
            </w:r>
          </w:p>
        </w:tc>
      </w:tr>
      <w:tr w:rsidR="006F13D5" w:rsidRPr="00021E32" w:rsidTr="001C1E93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7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-193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4D0A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4D0A62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C15750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7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-194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4D0A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4D0A62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0F3B16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7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-195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4D0A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4D0A62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813AFD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7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-196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4D0A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4D0A62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1F405F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7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-197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4D0A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4D0A62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2A00CF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7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-198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4D0A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7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4D0A62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8.2018</w:t>
            </w:r>
          </w:p>
        </w:tc>
      </w:tr>
      <w:tr w:rsidR="006F13D5" w:rsidRPr="00021E32" w:rsidTr="008D2CFC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7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-199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4D0A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7.2018</w:t>
            </w:r>
          </w:p>
        </w:tc>
        <w:tc>
          <w:tcPr>
            <w:tcW w:w="1985" w:type="dxa"/>
            <w:shd w:val="clear" w:color="auto" w:fill="auto"/>
          </w:tcPr>
          <w:p w:rsidR="006F13D5" w:rsidRDefault="006F13D5" w:rsidP="004D0A62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8.2018</w:t>
            </w:r>
          </w:p>
        </w:tc>
      </w:tr>
      <w:tr w:rsidR="006F13D5" w:rsidRPr="00021E32" w:rsidTr="008D2CFC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7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-200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3358AD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8.2018</w:t>
            </w:r>
          </w:p>
        </w:tc>
        <w:tc>
          <w:tcPr>
            <w:tcW w:w="1985" w:type="dxa"/>
            <w:shd w:val="clear" w:color="auto" w:fill="auto"/>
          </w:tcPr>
          <w:p w:rsidR="006F13D5" w:rsidRDefault="003358AD" w:rsidP="00CC271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8.2018</w:t>
            </w:r>
          </w:p>
        </w:tc>
      </w:tr>
      <w:tr w:rsidR="006F13D5" w:rsidRPr="00021E32" w:rsidTr="008D2CFC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3B16">
              <w:rPr>
                <w:rFonts w:ascii="Times New Roman" w:hAnsi="Times New Roman"/>
                <w:b/>
              </w:rPr>
              <w:t>26.07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-201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D03528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8.2018</w:t>
            </w:r>
          </w:p>
        </w:tc>
        <w:tc>
          <w:tcPr>
            <w:tcW w:w="1985" w:type="dxa"/>
            <w:shd w:val="clear" w:color="auto" w:fill="auto"/>
          </w:tcPr>
          <w:p w:rsidR="006F13D5" w:rsidRDefault="00D03528" w:rsidP="00CC271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8.2018</w:t>
            </w:r>
          </w:p>
        </w:tc>
      </w:tr>
      <w:tr w:rsidR="006F13D5" w:rsidRPr="00021E32" w:rsidTr="008D2CFC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0F3B16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3AFD">
              <w:rPr>
                <w:rFonts w:ascii="Times New Roman" w:hAnsi="Times New Roman"/>
                <w:b/>
              </w:rPr>
              <w:t>26.07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К-202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8D2CFC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Pr="00813AFD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7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-203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8D2CFC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7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-204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CC27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CC271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CC2711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813A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7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813AF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1C1E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-205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024AD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726AFC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813A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8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813AF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1C1E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-206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024AD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394A5A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813A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8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813AF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1C1E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-207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024AD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9465ED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813A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8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813AF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1C1E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-208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024AD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9465ED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813A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8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813AFD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1C1E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-209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024AD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0C3F9C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7A14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8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7A14E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7A14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-210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024AD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2F7C89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7A14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8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7A14E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7A14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-211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024AD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E12196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7A14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8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7A14E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7A14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-212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024AD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</w:tr>
      <w:tr w:rsidR="006F13D5" w:rsidRPr="00021E32" w:rsidTr="00406B1D">
        <w:trPr>
          <w:trHeight w:val="70"/>
        </w:trPr>
        <w:tc>
          <w:tcPr>
            <w:tcW w:w="709" w:type="dxa"/>
            <w:shd w:val="clear" w:color="auto" w:fill="auto"/>
          </w:tcPr>
          <w:p w:rsidR="006F13D5" w:rsidRPr="00021E32" w:rsidRDefault="006F13D5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7A14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8.2018</w:t>
            </w:r>
          </w:p>
        </w:tc>
        <w:tc>
          <w:tcPr>
            <w:tcW w:w="992" w:type="dxa"/>
            <w:shd w:val="clear" w:color="auto" w:fill="auto"/>
          </w:tcPr>
          <w:p w:rsidR="006F13D5" w:rsidRPr="00021E32" w:rsidRDefault="006F13D5" w:rsidP="007A14E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F13D5" w:rsidRDefault="006F13D5" w:rsidP="007A14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 -213</w:t>
            </w:r>
          </w:p>
        </w:tc>
        <w:tc>
          <w:tcPr>
            <w:tcW w:w="1984" w:type="dxa"/>
            <w:shd w:val="clear" w:color="auto" w:fill="auto"/>
          </w:tcPr>
          <w:p w:rsidR="006F13D5" w:rsidRPr="00021E32" w:rsidRDefault="006F13D5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6F13D5" w:rsidRDefault="006F13D5" w:rsidP="00024AD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</w:tr>
      <w:tr w:rsidR="002D4B60" w:rsidRPr="00021E32" w:rsidTr="00406B1D">
        <w:trPr>
          <w:trHeight w:val="70"/>
        </w:trPr>
        <w:tc>
          <w:tcPr>
            <w:tcW w:w="709" w:type="dxa"/>
            <w:shd w:val="clear" w:color="auto" w:fill="auto"/>
          </w:tcPr>
          <w:p w:rsidR="002D4B60" w:rsidRPr="00021E32" w:rsidRDefault="002D4B60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7A14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8.2018</w:t>
            </w:r>
          </w:p>
        </w:tc>
        <w:tc>
          <w:tcPr>
            <w:tcW w:w="992" w:type="dxa"/>
            <w:shd w:val="clear" w:color="auto" w:fill="auto"/>
          </w:tcPr>
          <w:p w:rsidR="002D4B60" w:rsidRPr="00021E32" w:rsidRDefault="002D4B60" w:rsidP="007A14E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7A14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- 214</w:t>
            </w:r>
          </w:p>
        </w:tc>
        <w:tc>
          <w:tcPr>
            <w:tcW w:w="1984" w:type="dxa"/>
            <w:shd w:val="clear" w:color="auto" w:fill="auto"/>
          </w:tcPr>
          <w:p w:rsidR="002D4B60" w:rsidRPr="00021E32" w:rsidRDefault="002D4B60" w:rsidP="001822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8.2018</w:t>
            </w:r>
          </w:p>
        </w:tc>
        <w:tc>
          <w:tcPr>
            <w:tcW w:w="1985" w:type="dxa"/>
            <w:shd w:val="clear" w:color="auto" w:fill="auto"/>
          </w:tcPr>
          <w:p w:rsidR="002D4B60" w:rsidRDefault="002D4B60" w:rsidP="0018221D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8.2018</w:t>
            </w:r>
          </w:p>
        </w:tc>
      </w:tr>
      <w:tr w:rsidR="002D4B60" w:rsidRPr="00021E32" w:rsidTr="00406B1D">
        <w:trPr>
          <w:trHeight w:val="70"/>
        </w:trPr>
        <w:tc>
          <w:tcPr>
            <w:tcW w:w="709" w:type="dxa"/>
            <w:shd w:val="clear" w:color="auto" w:fill="auto"/>
          </w:tcPr>
          <w:p w:rsidR="002D4B60" w:rsidRPr="00021E32" w:rsidRDefault="002D4B60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7A14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8.2018</w:t>
            </w:r>
          </w:p>
        </w:tc>
        <w:tc>
          <w:tcPr>
            <w:tcW w:w="992" w:type="dxa"/>
            <w:shd w:val="clear" w:color="auto" w:fill="auto"/>
          </w:tcPr>
          <w:p w:rsidR="002D4B60" w:rsidRPr="00021E32" w:rsidRDefault="002D4B60" w:rsidP="007A14E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7A14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-215</w:t>
            </w:r>
          </w:p>
        </w:tc>
        <w:tc>
          <w:tcPr>
            <w:tcW w:w="1984" w:type="dxa"/>
            <w:shd w:val="clear" w:color="auto" w:fill="auto"/>
          </w:tcPr>
          <w:p w:rsidR="002D4B60" w:rsidRPr="00021E32" w:rsidRDefault="002D4B60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D4B60" w:rsidRDefault="002D4B60" w:rsidP="00024AD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</w:tr>
      <w:tr w:rsidR="002D4B60" w:rsidRPr="00021E32" w:rsidTr="00406B1D">
        <w:trPr>
          <w:trHeight w:val="70"/>
        </w:trPr>
        <w:tc>
          <w:tcPr>
            <w:tcW w:w="709" w:type="dxa"/>
            <w:shd w:val="clear" w:color="auto" w:fill="auto"/>
          </w:tcPr>
          <w:p w:rsidR="002D4B60" w:rsidRPr="00021E32" w:rsidRDefault="002D4B60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7A14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8.2018</w:t>
            </w:r>
          </w:p>
        </w:tc>
        <w:tc>
          <w:tcPr>
            <w:tcW w:w="992" w:type="dxa"/>
            <w:shd w:val="clear" w:color="auto" w:fill="auto"/>
          </w:tcPr>
          <w:p w:rsidR="002D4B60" w:rsidRPr="00021E32" w:rsidRDefault="002D4B60" w:rsidP="007A14E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7A14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-216</w:t>
            </w:r>
          </w:p>
        </w:tc>
        <w:tc>
          <w:tcPr>
            <w:tcW w:w="1984" w:type="dxa"/>
            <w:shd w:val="clear" w:color="auto" w:fill="auto"/>
          </w:tcPr>
          <w:p w:rsidR="002D4B60" w:rsidRPr="00021E32" w:rsidRDefault="002D4B60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D4B60" w:rsidRDefault="002D4B60" w:rsidP="00024AD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</w:tr>
      <w:tr w:rsidR="002D4B60" w:rsidRPr="00021E32" w:rsidTr="00D64865">
        <w:trPr>
          <w:trHeight w:val="70"/>
        </w:trPr>
        <w:tc>
          <w:tcPr>
            <w:tcW w:w="709" w:type="dxa"/>
            <w:shd w:val="clear" w:color="auto" w:fill="auto"/>
          </w:tcPr>
          <w:p w:rsidR="002D4B60" w:rsidRPr="00021E32" w:rsidRDefault="002D4B60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7A14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8.2018</w:t>
            </w:r>
          </w:p>
        </w:tc>
        <w:tc>
          <w:tcPr>
            <w:tcW w:w="992" w:type="dxa"/>
            <w:shd w:val="clear" w:color="auto" w:fill="auto"/>
          </w:tcPr>
          <w:p w:rsidR="002D4B60" w:rsidRPr="00021E32" w:rsidRDefault="002D4B60" w:rsidP="007A14E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7A14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-217</w:t>
            </w:r>
          </w:p>
        </w:tc>
        <w:tc>
          <w:tcPr>
            <w:tcW w:w="1984" w:type="dxa"/>
            <w:shd w:val="clear" w:color="auto" w:fill="auto"/>
          </w:tcPr>
          <w:p w:rsidR="002D4B60" w:rsidRPr="00021E32" w:rsidRDefault="002D4B60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8.2018</w:t>
            </w:r>
          </w:p>
        </w:tc>
        <w:tc>
          <w:tcPr>
            <w:tcW w:w="1985" w:type="dxa"/>
            <w:shd w:val="clear" w:color="auto" w:fill="auto"/>
          </w:tcPr>
          <w:p w:rsidR="002D4B60" w:rsidRDefault="002D4B60" w:rsidP="00024AD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8.2018</w:t>
            </w:r>
          </w:p>
        </w:tc>
      </w:tr>
      <w:tr w:rsidR="002D4B60" w:rsidRPr="00021E32" w:rsidTr="006906D2">
        <w:trPr>
          <w:trHeight w:val="70"/>
        </w:trPr>
        <w:tc>
          <w:tcPr>
            <w:tcW w:w="709" w:type="dxa"/>
            <w:shd w:val="clear" w:color="auto" w:fill="auto"/>
          </w:tcPr>
          <w:p w:rsidR="002D4B60" w:rsidRPr="00021E32" w:rsidRDefault="002D4B60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7A14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8.2018</w:t>
            </w:r>
          </w:p>
        </w:tc>
        <w:tc>
          <w:tcPr>
            <w:tcW w:w="992" w:type="dxa"/>
            <w:shd w:val="clear" w:color="auto" w:fill="auto"/>
          </w:tcPr>
          <w:p w:rsidR="002D4B60" w:rsidRPr="00021E32" w:rsidRDefault="002D4B60" w:rsidP="007A14E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7A14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-218</w:t>
            </w:r>
          </w:p>
        </w:tc>
        <w:tc>
          <w:tcPr>
            <w:tcW w:w="1984" w:type="dxa"/>
            <w:shd w:val="clear" w:color="auto" w:fill="auto"/>
          </w:tcPr>
          <w:p w:rsidR="002D4B60" w:rsidRPr="00021E32" w:rsidRDefault="002D4B60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D4B60" w:rsidRDefault="002D4B60" w:rsidP="00024AD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</w:tr>
      <w:tr w:rsidR="002D4B60" w:rsidRPr="00021E32" w:rsidTr="00E7651D">
        <w:trPr>
          <w:trHeight w:val="70"/>
        </w:trPr>
        <w:tc>
          <w:tcPr>
            <w:tcW w:w="709" w:type="dxa"/>
            <w:shd w:val="clear" w:color="auto" w:fill="auto"/>
          </w:tcPr>
          <w:p w:rsidR="002D4B60" w:rsidRPr="00021E32" w:rsidRDefault="002D4B60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7A14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8.2018</w:t>
            </w:r>
          </w:p>
        </w:tc>
        <w:tc>
          <w:tcPr>
            <w:tcW w:w="992" w:type="dxa"/>
            <w:shd w:val="clear" w:color="auto" w:fill="auto"/>
          </w:tcPr>
          <w:p w:rsidR="002D4B60" w:rsidRPr="00021E32" w:rsidRDefault="002D4B60" w:rsidP="007A14E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7A14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-219</w:t>
            </w:r>
          </w:p>
        </w:tc>
        <w:tc>
          <w:tcPr>
            <w:tcW w:w="1984" w:type="dxa"/>
            <w:shd w:val="clear" w:color="auto" w:fill="auto"/>
          </w:tcPr>
          <w:p w:rsidR="002D4B60" w:rsidRPr="00021E32" w:rsidRDefault="002D4B60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D4B60" w:rsidRDefault="002D4B60" w:rsidP="00024AD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</w:tr>
      <w:tr w:rsidR="002D4B60" w:rsidRPr="00021E32" w:rsidTr="00B42016">
        <w:trPr>
          <w:trHeight w:val="70"/>
        </w:trPr>
        <w:tc>
          <w:tcPr>
            <w:tcW w:w="709" w:type="dxa"/>
            <w:shd w:val="clear" w:color="auto" w:fill="auto"/>
          </w:tcPr>
          <w:p w:rsidR="002D4B60" w:rsidRPr="00021E32" w:rsidRDefault="002D4B60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7A14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651D">
              <w:rPr>
                <w:rFonts w:ascii="Times New Roman" w:hAnsi="Times New Roman"/>
                <w:b/>
              </w:rPr>
              <w:t>14.08.2018</w:t>
            </w:r>
          </w:p>
        </w:tc>
        <w:tc>
          <w:tcPr>
            <w:tcW w:w="992" w:type="dxa"/>
            <w:shd w:val="clear" w:color="auto" w:fill="auto"/>
          </w:tcPr>
          <w:p w:rsidR="002D4B60" w:rsidRPr="00021E32" w:rsidRDefault="002D4B60" w:rsidP="007A14E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7A14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-220</w:t>
            </w:r>
          </w:p>
        </w:tc>
        <w:tc>
          <w:tcPr>
            <w:tcW w:w="1984" w:type="dxa"/>
            <w:shd w:val="clear" w:color="auto" w:fill="auto"/>
          </w:tcPr>
          <w:p w:rsidR="002D4B60" w:rsidRPr="00021E32" w:rsidRDefault="002D4B60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D4B60" w:rsidRDefault="002D4B60" w:rsidP="00024AD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</w:tr>
      <w:tr w:rsidR="002D4B60" w:rsidRPr="00021E32" w:rsidTr="00B42016">
        <w:trPr>
          <w:trHeight w:val="70"/>
        </w:trPr>
        <w:tc>
          <w:tcPr>
            <w:tcW w:w="709" w:type="dxa"/>
            <w:shd w:val="clear" w:color="auto" w:fill="auto"/>
          </w:tcPr>
          <w:p w:rsidR="002D4B60" w:rsidRPr="00021E32" w:rsidRDefault="002D4B60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Pr="00E7651D" w:rsidRDefault="002D4B60" w:rsidP="007A14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8.2018</w:t>
            </w:r>
          </w:p>
        </w:tc>
        <w:tc>
          <w:tcPr>
            <w:tcW w:w="992" w:type="dxa"/>
            <w:shd w:val="clear" w:color="auto" w:fill="auto"/>
          </w:tcPr>
          <w:p w:rsidR="002D4B60" w:rsidRPr="00021E32" w:rsidRDefault="002D4B60" w:rsidP="007A14E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7A14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-221</w:t>
            </w:r>
          </w:p>
        </w:tc>
        <w:tc>
          <w:tcPr>
            <w:tcW w:w="1984" w:type="dxa"/>
            <w:shd w:val="clear" w:color="auto" w:fill="auto"/>
          </w:tcPr>
          <w:p w:rsidR="002D4B60" w:rsidRPr="00021E32" w:rsidRDefault="002D4B60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D4B60" w:rsidRDefault="002D4B60" w:rsidP="00024AD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нкт-Петербург</w:t>
            </w:r>
          </w:p>
        </w:tc>
      </w:tr>
      <w:tr w:rsidR="002D4B60" w:rsidRPr="00021E32" w:rsidTr="001B5108">
        <w:trPr>
          <w:trHeight w:val="70"/>
        </w:trPr>
        <w:tc>
          <w:tcPr>
            <w:tcW w:w="709" w:type="dxa"/>
            <w:shd w:val="clear" w:color="auto" w:fill="auto"/>
          </w:tcPr>
          <w:p w:rsidR="002D4B60" w:rsidRPr="00021E32" w:rsidRDefault="002D4B60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Pr="00E7651D" w:rsidRDefault="002D4B60" w:rsidP="007A14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8.2018</w:t>
            </w:r>
          </w:p>
        </w:tc>
        <w:tc>
          <w:tcPr>
            <w:tcW w:w="992" w:type="dxa"/>
            <w:shd w:val="clear" w:color="auto" w:fill="auto"/>
          </w:tcPr>
          <w:p w:rsidR="002D4B60" w:rsidRPr="00021E32" w:rsidRDefault="002D4B60" w:rsidP="007A14E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7A14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-222</w:t>
            </w:r>
          </w:p>
        </w:tc>
        <w:tc>
          <w:tcPr>
            <w:tcW w:w="1984" w:type="dxa"/>
            <w:shd w:val="clear" w:color="auto" w:fill="auto"/>
          </w:tcPr>
          <w:p w:rsidR="002D4B60" w:rsidRPr="00021E32" w:rsidRDefault="002D4B60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D4B60" w:rsidRDefault="002D4B60" w:rsidP="00024AD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</w:tr>
      <w:tr w:rsidR="002D4B60" w:rsidRPr="00021E32" w:rsidTr="005B5AD2">
        <w:trPr>
          <w:trHeight w:val="70"/>
        </w:trPr>
        <w:tc>
          <w:tcPr>
            <w:tcW w:w="709" w:type="dxa"/>
            <w:shd w:val="clear" w:color="auto" w:fill="auto"/>
          </w:tcPr>
          <w:p w:rsidR="002D4B60" w:rsidRPr="00021E32" w:rsidRDefault="002D4B60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7A14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8.2018</w:t>
            </w:r>
          </w:p>
        </w:tc>
        <w:tc>
          <w:tcPr>
            <w:tcW w:w="992" w:type="dxa"/>
            <w:shd w:val="clear" w:color="auto" w:fill="auto"/>
          </w:tcPr>
          <w:p w:rsidR="002D4B60" w:rsidRPr="00021E32" w:rsidRDefault="002D4B60" w:rsidP="007A14E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7A14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-223</w:t>
            </w:r>
          </w:p>
        </w:tc>
        <w:tc>
          <w:tcPr>
            <w:tcW w:w="1984" w:type="dxa"/>
            <w:shd w:val="clear" w:color="auto" w:fill="auto"/>
          </w:tcPr>
          <w:p w:rsidR="002D4B60" w:rsidRPr="00021E32" w:rsidRDefault="002D4B60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D4B60" w:rsidRDefault="002D4B60" w:rsidP="00024AD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</w:tr>
      <w:tr w:rsidR="002D4B60" w:rsidRPr="00021E32" w:rsidTr="005B5AD2">
        <w:trPr>
          <w:trHeight w:val="70"/>
        </w:trPr>
        <w:tc>
          <w:tcPr>
            <w:tcW w:w="709" w:type="dxa"/>
            <w:shd w:val="clear" w:color="auto" w:fill="auto"/>
          </w:tcPr>
          <w:p w:rsidR="002D4B60" w:rsidRPr="00021E32" w:rsidRDefault="002D4B60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7A14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82018</w:t>
            </w:r>
          </w:p>
        </w:tc>
        <w:tc>
          <w:tcPr>
            <w:tcW w:w="992" w:type="dxa"/>
            <w:shd w:val="clear" w:color="auto" w:fill="auto"/>
          </w:tcPr>
          <w:p w:rsidR="002D4B60" w:rsidRPr="00021E32" w:rsidRDefault="002D4B60" w:rsidP="007A14E1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7A14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-224</w:t>
            </w:r>
          </w:p>
        </w:tc>
        <w:tc>
          <w:tcPr>
            <w:tcW w:w="1984" w:type="dxa"/>
            <w:shd w:val="clear" w:color="auto" w:fill="auto"/>
          </w:tcPr>
          <w:p w:rsidR="002D4B60" w:rsidRPr="00021E32" w:rsidRDefault="002D4B60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D4B60" w:rsidRDefault="002D4B60" w:rsidP="00024AD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зань</w:t>
            </w:r>
          </w:p>
        </w:tc>
      </w:tr>
      <w:tr w:rsidR="002D4B60" w:rsidRPr="00021E32" w:rsidTr="008A3DA6">
        <w:trPr>
          <w:trHeight w:val="70"/>
        </w:trPr>
        <w:tc>
          <w:tcPr>
            <w:tcW w:w="709" w:type="dxa"/>
            <w:shd w:val="clear" w:color="auto" w:fill="auto"/>
          </w:tcPr>
          <w:p w:rsidR="002D4B60" w:rsidRPr="00021E32" w:rsidRDefault="002D4B60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7A11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82018</w:t>
            </w:r>
          </w:p>
        </w:tc>
        <w:tc>
          <w:tcPr>
            <w:tcW w:w="992" w:type="dxa"/>
            <w:shd w:val="clear" w:color="auto" w:fill="auto"/>
          </w:tcPr>
          <w:p w:rsidR="002D4B60" w:rsidRPr="00021E32" w:rsidRDefault="002D4B60" w:rsidP="007A11B8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5B5A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-225</w:t>
            </w:r>
          </w:p>
        </w:tc>
        <w:tc>
          <w:tcPr>
            <w:tcW w:w="1984" w:type="dxa"/>
            <w:shd w:val="clear" w:color="auto" w:fill="auto"/>
          </w:tcPr>
          <w:p w:rsidR="002D4B60" w:rsidRPr="00021E32" w:rsidRDefault="002D4B60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D4B60" w:rsidRDefault="002D4B60" w:rsidP="00024AD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</w:tr>
      <w:tr w:rsidR="002D4B60" w:rsidRPr="00021E32" w:rsidTr="00401215">
        <w:trPr>
          <w:trHeight w:val="70"/>
        </w:trPr>
        <w:tc>
          <w:tcPr>
            <w:tcW w:w="709" w:type="dxa"/>
            <w:shd w:val="clear" w:color="auto" w:fill="auto"/>
          </w:tcPr>
          <w:p w:rsidR="002D4B60" w:rsidRPr="00021E32" w:rsidRDefault="002D4B60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7A11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8.2018</w:t>
            </w:r>
          </w:p>
        </w:tc>
        <w:tc>
          <w:tcPr>
            <w:tcW w:w="992" w:type="dxa"/>
            <w:shd w:val="clear" w:color="auto" w:fill="auto"/>
          </w:tcPr>
          <w:p w:rsidR="002D4B60" w:rsidRPr="00021E32" w:rsidRDefault="002D4B60" w:rsidP="007A11B8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5B5A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-226</w:t>
            </w:r>
          </w:p>
        </w:tc>
        <w:tc>
          <w:tcPr>
            <w:tcW w:w="1984" w:type="dxa"/>
            <w:shd w:val="clear" w:color="auto" w:fill="auto"/>
          </w:tcPr>
          <w:p w:rsidR="002D4B60" w:rsidRPr="00021E32" w:rsidRDefault="002D4B60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D4B60" w:rsidRDefault="002D4B60" w:rsidP="00024AD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зань</w:t>
            </w:r>
          </w:p>
        </w:tc>
      </w:tr>
      <w:tr w:rsidR="002D4B60" w:rsidRPr="00021E32" w:rsidTr="00F04D77">
        <w:trPr>
          <w:trHeight w:val="70"/>
        </w:trPr>
        <w:tc>
          <w:tcPr>
            <w:tcW w:w="709" w:type="dxa"/>
            <w:shd w:val="clear" w:color="auto" w:fill="auto"/>
          </w:tcPr>
          <w:p w:rsidR="002D4B60" w:rsidRPr="00021E32" w:rsidRDefault="002D4B60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7A11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8.2018</w:t>
            </w:r>
          </w:p>
        </w:tc>
        <w:tc>
          <w:tcPr>
            <w:tcW w:w="992" w:type="dxa"/>
            <w:shd w:val="clear" w:color="auto" w:fill="auto"/>
          </w:tcPr>
          <w:p w:rsidR="002D4B60" w:rsidRPr="00021E32" w:rsidRDefault="002D4B60" w:rsidP="007A11B8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5B5A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-227</w:t>
            </w:r>
          </w:p>
        </w:tc>
        <w:tc>
          <w:tcPr>
            <w:tcW w:w="1984" w:type="dxa"/>
            <w:shd w:val="clear" w:color="auto" w:fill="auto"/>
          </w:tcPr>
          <w:p w:rsidR="002D4B60" w:rsidRPr="00021E32" w:rsidRDefault="002D4B60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D4B60" w:rsidRDefault="002D4B60" w:rsidP="00024AD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мара</w:t>
            </w:r>
          </w:p>
        </w:tc>
      </w:tr>
      <w:tr w:rsidR="002D4B60" w:rsidRPr="00021E32" w:rsidTr="007A11B8">
        <w:trPr>
          <w:trHeight w:val="70"/>
        </w:trPr>
        <w:tc>
          <w:tcPr>
            <w:tcW w:w="709" w:type="dxa"/>
            <w:shd w:val="clear" w:color="auto" w:fill="auto"/>
          </w:tcPr>
          <w:p w:rsidR="002D4B60" w:rsidRPr="00021E32" w:rsidRDefault="002D4B60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7A11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8.2018</w:t>
            </w:r>
          </w:p>
        </w:tc>
        <w:tc>
          <w:tcPr>
            <w:tcW w:w="992" w:type="dxa"/>
            <w:shd w:val="clear" w:color="auto" w:fill="auto"/>
          </w:tcPr>
          <w:p w:rsidR="002D4B60" w:rsidRPr="00021E32" w:rsidRDefault="002D4B60" w:rsidP="007A11B8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5B5A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-228</w:t>
            </w:r>
          </w:p>
        </w:tc>
        <w:tc>
          <w:tcPr>
            <w:tcW w:w="1984" w:type="dxa"/>
            <w:shd w:val="clear" w:color="auto" w:fill="auto"/>
          </w:tcPr>
          <w:p w:rsidR="002D4B60" w:rsidRPr="00021E32" w:rsidRDefault="002D4B60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D4B60" w:rsidRDefault="002D4B60" w:rsidP="00024AD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</w:tr>
      <w:tr w:rsidR="002D4B60" w:rsidRPr="00021E32" w:rsidTr="00DD25F7">
        <w:trPr>
          <w:trHeight w:val="70"/>
        </w:trPr>
        <w:tc>
          <w:tcPr>
            <w:tcW w:w="709" w:type="dxa"/>
            <w:shd w:val="clear" w:color="auto" w:fill="auto"/>
          </w:tcPr>
          <w:p w:rsidR="002D4B60" w:rsidRPr="00021E32" w:rsidRDefault="002D4B60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7A11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8.2018</w:t>
            </w:r>
          </w:p>
        </w:tc>
        <w:tc>
          <w:tcPr>
            <w:tcW w:w="992" w:type="dxa"/>
            <w:shd w:val="clear" w:color="auto" w:fill="auto"/>
          </w:tcPr>
          <w:p w:rsidR="002D4B60" w:rsidRPr="00021E32" w:rsidRDefault="002D4B60" w:rsidP="007A11B8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5B5A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-229</w:t>
            </w:r>
          </w:p>
        </w:tc>
        <w:tc>
          <w:tcPr>
            <w:tcW w:w="1984" w:type="dxa"/>
            <w:shd w:val="clear" w:color="auto" w:fill="auto"/>
          </w:tcPr>
          <w:p w:rsidR="002D4B60" w:rsidRPr="00021E32" w:rsidRDefault="002D4B60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D4B60" w:rsidRDefault="002D4B60" w:rsidP="00024AD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</w:tr>
      <w:tr w:rsidR="002D4B60" w:rsidRPr="00021E32" w:rsidTr="00444C8A">
        <w:trPr>
          <w:trHeight w:val="70"/>
        </w:trPr>
        <w:tc>
          <w:tcPr>
            <w:tcW w:w="709" w:type="dxa"/>
            <w:shd w:val="clear" w:color="auto" w:fill="auto"/>
          </w:tcPr>
          <w:p w:rsidR="002D4B60" w:rsidRPr="00021E32" w:rsidRDefault="002D4B60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7A11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8.2018</w:t>
            </w:r>
          </w:p>
        </w:tc>
        <w:tc>
          <w:tcPr>
            <w:tcW w:w="992" w:type="dxa"/>
            <w:shd w:val="clear" w:color="auto" w:fill="auto"/>
          </w:tcPr>
          <w:p w:rsidR="002D4B60" w:rsidRPr="00021E32" w:rsidRDefault="002D4B60" w:rsidP="007A11B8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5B5A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-230</w:t>
            </w:r>
          </w:p>
        </w:tc>
        <w:tc>
          <w:tcPr>
            <w:tcW w:w="1984" w:type="dxa"/>
            <w:shd w:val="clear" w:color="auto" w:fill="auto"/>
          </w:tcPr>
          <w:p w:rsidR="002D4B60" w:rsidRPr="00021E32" w:rsidRDefault="002D4B60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D4B60" w:rsidRDefault="002D4B60" w:rsidP="00024AD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</w:tr>
      <w:tr w:rsidR="002D4B60" w:rsidRPr="00021E32" w:rsidTr="009915A6">
        <w:trPr>
          <w:trHeight w:val="70"/>
        </w:trPr>
        <w:tc>
          <w:tcPr>
            <w:tcW w:w="709" w:type="dxa"/>
            <w:shd w:val="clear" w:color="auto" w:fill="auto"/>
          </w:tcPr>
          <w:p w:rsidR="002D4B60" w:rsidRPr="00021E32" w:rsidRDefault="002D4B60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444C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8.2018</w:t>
            </w:r>
          </w:p>
        </w:tc>
        <w:tc>
          <w:tcPr>
            <w:tcW w:w="992" w:type="dxa"/>
            <w:shd w:val="clear" w:color="auto" w:fill="auto"/>
          </w:tcPr>
          <w:p w:rsidR="002D4B60" w:rsidRPr="00021E32" w:rsidRDefault="002D4B60" w:rsidP="00444C8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444C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-231</w:t>
            </w:r>
          </w:p>
        </w:tc>
        <w:tc>
          <w:tcPr>
            <w:tcW w:w="1984" w:type="dxa"/>
            <w:shd w:val="clear" w:color="auto" w:fill="auto"/>
          </w:tcPr>
          <w:p w:rsidR="002D4B60" w:rsidRPr="00021E32" w:rsidRDefault="002D4B60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D4B60" w:rsidRDefault="002D4B60" w:rsidP="00024AD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</w:tr>
      <w:tr w:rsidR="002D4B60" w:rsidRPr="00021E32" w:rsidTr="009915A6">
        <w:trPr>
          <w:trHeight w:val="70"/>
        </w:trPr>
        <w:tc>
          <w:tcPr>
            <w:tcW w:w="709" w:type="dxa"/>
            <w:shd w:val="clear" w:color="auto" w:fill="auto"/>
          </w:tcPr>
          <w:p w:rsidR="002D4B60" w:rsidRPr="00021E32" w:rsidRDefault="002D4B60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444C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9.2018</w:t>
            </w:r>
          </w:p>
        </w:tc>
        <w:tc>
          <w:tcPr>
            <w:tcW w:w="992" w:type="dxa"/>
            <w:shd w:val="clear" w:color="auto" w:fill="auto"/>
          </w:tcPr>
          <w:p w:rsidR="002D4B60" w:rsidRPr="00021E32" w:rsidRDefault="002D4B60" w:rsidP="00444C8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444C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-232</w:t>
            </w:r>
          </w:p>
        </w:tc>
        <w:tc>
          <w:tcPr>
            <w:tcW w:w="1984" w:type="dxa"/>
            <w:shd w:val="clear" w:color="auto" w:fill="auto"/>
          </w:tcPr>
          <w:p w:rsidR="002D4B60" w:rsidRPr="00021E32" w:rsidRDefault="002D4B60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D4B60" w:rsidRDefault="002D4B60" w:rsidP="00024AD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</w:tr>
      <w:tr w:rsidR="002D4B60" w:rsidRPr="00021E32" w:rsidTr="00C77F54">
        <w:trPr>
          <w:trHeight w:val="70"/>
        </w:trPr>
        <w:tc>
          <w:tcPr>
            <w:tcW w:w="709" w:type="dxa"/>
            <w:shd w:val="clear" w:color="auto" w:fill="auto"/>
          </w:tcPr>
          <w:p w:rsidR="002D4B60" w:rsidRPr="00021E32" w:rsidRDefault="002D4B60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9915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8.2018</w:t>
            </w:r>
          </w:p>
        </w:tc>
        <w:tc>
          <w:tcPr>
            <w:tcW w:w="992" w:type="dxa"/>
            <w:shd w:val="clear" w:color="auto" w:fill="auto"/>
          </w:tcPr>
          <w:p w:rsidR="002D4B60" w:rsidRPr="00021E32" w:rsidRDefault="002D4B60" w:rsidP="00444C8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444C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-233</w:t>
            </w:r>
          </w:p>
        </w:tc>
        <w:tc>
          <w:tcPr>
            <w:tcW w:w="1984" w:type="dxa"/>
            <w:shd w:val="clear" w:color="auto" w:fill="auto"/>
          </w:tcPr>
          <w:p w:rsidR="002D4B60" w:rsidRPr="00021E32" w:rsidRDefault="002D4B60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D4B60" w:rsidRDefault="002D4B60" w:rsidP="00024AD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</w:tr>
      <w:tr w:rsidR="002D4B60" w:rsidRPr="00021E32" w:rsidTr="002E7C80">
        <w:trPr>
          <w:trHeight w:val="70"/>
        </w:trPr>
        <w:tc>
          <w:tcPr>
            <w:tcW w:w="709" w:type="dxa"/>
            <w:shd w:val="clear" w:color="auto" w:fill="auto"/>
          </w:tcPr>
          <w:p w:rsidR="002D4B60" w:rsidRPr="00021E32" w:rsidRDefault="002D4B60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9915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8.2018</w:t>
            </w:r>
          </w:p>
        </w:tc>
        <w:tc>
          <w:tcPr>
            <w:tcW w:w="992" w:type="dxa"/>
            <w:shd w:val="clear" w:color="auto" w:fill="auto"/>
          </w:tcPr>
          <w:p w:rsidR="002D4B60" w:rsidRPr="00021E32" w:rsidRDefault="002D4B60" w:rsidP="00444C8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D4B60" w:rsidRDefault="002D4B60" w:rsidP="00444C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-234</w:t>
            </w:r>
          </w:p>
        </w:tc>
        <w:tc>
          <w:tcPr>
            <w:tcW w:w="1984" w:type="dxa"/>
            <w:shd w:val="clear" w:color="auto" w:fill="auto"/>
          </w:tcPr>
          <w:p w:rsidR="002D4B60" w:rsidRPr="00021E32" w:rsidRDefault="002D4B60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D4B60" w:rsidRDefault="002D4B60" w:rsidP="00024AD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</w:tr>
      <w:tr w:rsidR="002E7C80" w:rsidRPr="00021E32" w:rsidTr="00AC3F8B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E7C80" w:rsidRPr="00021E32" w:rsidRDefault="002E7C80" w:rsidP="00021E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E7C80" w:rsidRDefault="002E7C80" w:rsidP="009915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9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7C80" w:rsidRPr="00021E32" w:rsidRDefault="002E7C80" w:rsidP="00444C8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E7C80" w:rsidRDefault="002E7C80" w:rsidP="00444C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-235</w:t>
            </w:r>
            <w:bookmarkStart w:id="0" w:name="_GoBack"/>
            <w:bookmarkEnd w:id="0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E7C80" w:rsidRPr="00021E32" w:rsidRDefault="002E7C80" w:rsidP="00AC3F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E7C80" w:rsidRDefault="002E7C80" w:rsidP="00024AD1">
            <w:pPr>
              <w:spacing w:after="0" w:line="240" w:lineRule="auto"/>
              <w:ind w:firstLine="708"/>
              <w:rPr>
                <w:rFonts w:ascii="Times New Roman" w:hAnsi="Times New Roman"/>
                <w:b/>
              </w:rPr>
            </w:pPr>
          </w:p>
        </w:tc>
      </w:tr>
    </w:tbl>
    <w:p w:rsidR="004F7644" w:rsidRPr="00021E32" w:rsidRDefault="004F7644"/>
    <w:sectPr w:rsidR="004F7644" w:rsidRPr="00021E32" w:rsidSect="00021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006F"/>
    <w:multiLevelType w:val="hybridMultilevel"/>
    <w:tmpl w:val="85DCD184"/>
    <w:lvl w:ilvl="0" w:tplc="006479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61D38"/>
    <w:multiLevelType w:val="hybridMultilevel"/>
    <w:tmpl w:val="1EDEADEE"/>
    <w:lvl w:ilvl="0" w:tplc="0064791E">
      <w:start w:val="1"/>
      <w:numFmt w:val="decimal"/>
      <w:lvlText w:val="%1."/>
      <w:lvlJc w:val="left"/>
      <w:pPr>
        <w:tabs>
          <w:tab w:val="num" w:pos="737"/>
        </w:tabs>
        <w:ind w:left="851" w:hanging="851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32"/>
    <w:rsid w:val="00021E32"/>
    <w:rsid w:val="00024AD1"/>
    <w:rsid w:val="00025A99"/>
    <w:rsid w:val="00047BB1"/>
    <w:rsid w:val="0008124D"/>
    <w:rsid w:val="00082D20"/>
    <w:rsid w:val="00083B09"/>
    <w:rsid w:val="00092EA1"/>
    <w:rsid w:val="000A5CF6"/>
    <w:rsid w:val="000C3F9C"/>
    <w:rsid w:val="000C7A61"/>
    <w:rsid w:val="000D16B2"/>
    <w:rsid w:val="000F0278"/>
    <w:rsid w:val="000F3B16"/>
    <w:rsid w:val="00100553"/>
    <w:rsid w:val="00122F8D"/>
    <w:rsid w:val="00135C76"/>
    <w:rsid w:val="0016548A"/>
    <w:rsid w:val="001A1D87"/>
    <w:rsid w:val="001A778D"/>
    <w:rsid w:val="001B5108"/>
    <w:rsid w:val="001C1E93"/>
    <w:rsid w:val="001F405F"/>
    <w:rsid w:val="00201051"/>
    <w:rsid w:val="00223F21"/>
    <w:rsid w:val="00234B8F"/>
    <w:rsid w:val="0023606A"/>
    <w:rsid w:val="00250B57"/>
    <w:rsid w:val="00262971"/>
    <w:rsid w:val="00285730"/>
    <w:rsid w:val="002A00CF"/>
    <w:rsid w:val="002B1414"/>
    <w:rsid w:val="002C03EA"/>
    <w:rsid w:val="002D4B60"/>
    <w:rsid w:val="002E7C80"/>
    <w:rsid w:val="002F7C89"/>
    <w:rsid w:val="00316E69"/>
    <w:rsid w:val="0032296C"/>
    <w:rsid w:val="00325F8A"/>
    <w:rsid w:val="003358AD"/>
    <w:rsid w:val="00344EE3"/>
    <w:rsid w:val="003459AD"/>
    <w:rsid w:val="00355F46"/>
    <w:rsid w:val="00376922"/>
    <w:rsid w:val="00381982"/>
    <w:rsid w:val="003869E6"/>
    <w:rsid w:val="0039167E"/>
    <w:rsid w:val="00394A5A"/>
    <w:rsid w:val="003A761C"/>
    <w:rsid w:val="003D055A"/>
    <w:rsid w:val="003D5716"/>
    <w:rsid w:val="003D7E16"/>
    <w:rsid w:val="003E029E"/>
    <w:rsid w:val="00401215"/>
    <w:rsid w:val="00401398"/>
    <w:rsid w:val="00406B1D"/>
    <w:rsid w:val="00420D71"/>
    <w:rsid w:val="00444C8A"/>
    <w:rsid w:val="00445B03"/>
    <w:rsid w:val="00447165"/>
    <w:rsid w:val="00457366"/>
    <w:rsid w:val="0049439A"/>
    <w:rsid w:val="004B3296"/>
    <w:rsid w:val="004D0A62"/>
    <w:rsid w:val="004D49E8"/>
    <w:rsid w:val="004D6B44"/>
    <w:rsid w:val="004E3848"/>
    <w:rsid w:val="004E7A18"/>
    <w:rsid w:val="004F7644"/>
    <w:rsid w:val="00531E5E"/>
    <w:rsid w:val="00536EBD"/>
    <w:rsid w:val="00554679"/>
    <w:rsid w:val="005924D2"/>
    <w:rsid w:val="005A02C0"/>
    <w:rsid w:val="005B46FC"/>
    <w:rsid w:val="005B5AD2"/>
    <w:rsid w:val="005E0726"/>
    <w:rsid w:val="005F7603"/>
    <w:rsid w:val="00600264"/>
    <w:rsid w:val="00651EA9"/>
    <w:rsid w:val="00660A1E"/>
    <w:rsid w:val="00663914"/>
    <w:rsid w:val="006906D2"/>
    <w:rsid w:val="006D7DB1"/>
    <w:rsid w:val="006F13D5"/>
    <w:rsid w:val="00726AFC"/>
    <w:rsid w:val="007414DA"/>
    <w:rsid w:val="0075245B"/>
    <w:rsid w:val="00753D24"/>
    <w:rsid w:val="007565C2"/>
    <w:rsid w:val="007576B1"/>
    <w:rsid w:val="007901B6"/>
    <w:rsid w:val="007A11B8"/>
    <w:rsid w:val="007A14E1"/>
    <w:rsid w:val="007A32CC"/>
    <w:rsid w:val="007A4195"/>
    <w:rsid w:val="007A6A51"/>
    <w:rsid w:val="007D4D8F"/>
    <w:rsid w:val="007F726B"/>
    <w:rsid w:val="00813AFD"/>
    <w:rsid w:val="00816EA8"/>
    <w:rsid w:val="008212B0"/>
    <w:rsid w:val="0087348E"/>
    <w:rsid w:val="00892322"/>
    <w:rsid w:val="008A3DA6"/>
    <w:rsid w:val="008A6B67"/>
    <w:rsid w:val="008D2CFC"/>
    <w:rsid w:val="008E0BBE"/>
    <w:rsid w:val="008E37E4"/>
    <w:rsid w:val="008E76AA"/>
    <w:rsid w:val="00901C62"/>
    <w:rsid w:val="00901D9E"/>
    <w:rsid w:val="009241AB"/>
    <w:rsid w:val="009257E1"/>
    <w:rsid w:val="009425F1"/>
    <w:rsid w:val="009465ED"/>
    <w:rsid w:val="00966EE7"/>
    <w:rsid w:val="00982F64"/>
    <w:rsid w:val="009915A6"/>
    <w:rsid w:val="00996220"/>
    <w:rsid w:val="00997701"/>
    <w:rsid w:val="009A0403"/>
    <w:rsid w:val="009A08A6"/>
    <w:rsid w:val="009B5276"/>
    <w:rsid w:val="009C2F14"/>
    <w:rsid w:val="009C351F"/>
    <w:rsid w:val="009C7DD6"/>
    <w:rsid w:val="009E156E"/>
    <w:rsid w:val="00A04997"/>
    <w:rsid w:val="00A4500D"/>
    <w:rsid w:val="00A513CF"/>
    <w:rsid w:val="00A575AE"/>
    <w:rsid w:val="00A77F35"/>
    <w:rsid w:val="00AA28A2"/>
    <w:rsid w:val="00AB5512"/>
    <w:rsid w:val="00AB6F8C"/>
    <w:rsid w:val="00AC0956"/>
    <w:rsid w:val="00AC287E"/>
    <w:rsid w:val="00AC3F8B"/>
    <w:rsid w:val="00AC44AA"/>
    <w:rsid w:val="00AC6DC5"/>
    <w:rsid w:val="00AC6F97"/>
    <w:rsid w:val="00AD1B71"/>
    <w:rsid w:val="00AD2D50"/>
    <w:rsid w:val="00AE2743"/>
    <w:rsid w:val="00AE3EA0"/>
    <w:rsid w:val="00B00C32"/>
    <w:rsid w:val="00B01C12"/>
    <w:rsid w:val="00B01E39"/>
    <w:rsid w:val="00B01F67"/>
    <w:rsid w:val="00B20580"/>
    <w:rsid w:val="00B33130"/>
    <w:rsid w:val="00B42016"/>
    <w:rsid w:val="00B55B99"/>
    <w:rsid w:val="00B95EFB"/>
    <w:rsid w:val="00BB5619"/>
    <w:rsid w:val="00BD3FD0"/>
    <w:rsid w:val="00BF1BC7"/>
    <w:rsid w:val="00C00A37"/>
    <w:rsid w:val="00C1387E"/>
    <w:rsid w:val="00C15750"/>
    <w:rsid w:val="00C2101E"/>
    <w:rsid w:val="00C25F43"/>
    <w:rsid w:val="00C308BC"/>
    <w:rsid w:val="00C45AD3"/>
    <w:rsid w:val="00C64761"/>
    <w:rsid w:val="00C71F5D"/>
    <w:rsid w:val="00C77F54"/>
    <w:rsid w:val="00C80704"/>
    <w:rsid w:val="00C81C1E"/>
    <w:rsid w:val="00CB4CC9"/>
    <w:rsid w:val="00CB695C"/>
    <w:rsid w:val="00CC2711"/>
    <w:rsid w:val="00CD0977"/>
    <w:rsid w:val="00D03528"/>
    <w:rsid w:val="00D224C1"/>
    <w:rsid w:val="00D41963"/>
    <w:rsid w:val="00D60EB9"/>
    <w:rsid w:val="00D64865"/>
    <w:rsid w:val="00D7383E"/>
    <w:rsid w:val="00D76E7A"/>
    <w:rsid w:val="00D91B64"/>
    <w:rsid w:val="00DA6AEC"/>
    <w:rsid w:val="00DA751E"/>
    <w:rsid w:val="00DC4863"/>
    <w:rsid w:val="00DD1657"/>
    <w:rsid w:val="00DD25F7"/>
    <w:rsid w:val="00DD3E1F"/>
    <w:rsid w:val="00DE5FF1"/>
    <w:rsid w:val="00E00865"/>
    <w:rsid w:val="00E05107"/>
    <w:rsid w:val="00E1043C"/>
    <w:rsid w:val="00E118E0"/>
    <w:rsid w:val="00E12196"/>
    <w:rsid w:val="00E16447"/>
    <w:rsid w:val="00E26427"/>
    <w:rsid w:val="00E32867"/>
    <w:rsid w:val="00E33A74"/>
    <w:rsid w:val="00E44B3C"/>
    <w:rsid w:val="00E6204F"/>
    <w:rsid w:val="00E64E5F"/>
    <w:rsid w:val="00E7651D"/>
    <w:rsid w:val="00E8044F"/>
    <w:rsid w:val="00E83772"/>
    <w:rsid w:val="00E90D3E"/>
    <w:rsid w:val="00E96BE5"/>
    <w:rsid w:val="00EE20FA"/>
    <w:rsid w:val="00F04D77"/>
    <w:rsid w:val="00F07794"/>
    <w:rsid w:val="00F203BD"/>
    <w:rsid w:val="00F215A0"/>
    <w:rsid w:val="00F220C2"/>
    <w:rsid w:val="00F60731"/>
    <w:rsid w:val="00F63BF3"/>
    <w:rsid w:val="00F707C6"/>
    <w:rsid w:val="00F753B1"/>
    <w:rsid w:val="00F75AA1"/>
    <w:rsid w:val="00F81042"/>
    <w:rsid w:val="00F844F4"/>
    <w:rsid w:val="00F901F1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5879589664E4585344D0819B8DC02" ma:contentTypeVersion="1" ma:contentTypeDescription="Создание документа." ma:contentTypeScope="" ma:versionID="27f97626487a97245772e6c7c2aec36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2440-97</_dlc_DocId>
    <_dlc_DocIdUrl xmlns="57504d04-691e-4fc4-8f09-4f19fdbe90f6">
      <Url>https://vip.gov.mari.ru/minzdrav/_layouts/DocIdRedir.aspx?ID=XXJ7TYMEEKJ2-2440-97</Url>
      <Description>XXJ7TYMEEKJ2-2440-97</Description>
    </_dlc_DocIdUrl>
  </documentManagement>
</p:properties>
</file>

<file path=customXml/itemProps1.xml><?xml version="1.0" encoding="utf-8"?>
<ds:datastoreItem xmlns:ds="http://schemas.openxmlformats.org/officeDocument/2006/customXml" ds:itemID="{E8665104-67D7-4339-8573-7D9E0231B870}"/>
</file>

<file path=customXml/itemProps2.xml><?xml version="1.0" encoding="utf-8"?>
<ds:datastoreItem xmlns:ds="http://schemas.openxmlformats.org/officeDocument/2006/customXml" ds:itemID="{9D7DEDC4-35C1-4249-A0F5-AD5056575D1B}"/>
</file>

<file path=customXml/itemProps3.xml><?xml version="1.0" encoding="utf-8"?>
<ds:datastoreItem xmlns:ds="http://schemas.openxmlformats.org/officeDocument/2006/customXml" ds:itemID="{D3FEE835-270A-4D8A-8BCA-AAE0B2173ABD}"/>
</file>

<file path=customXml/itemProps4.xml><?xml version="1.0" encoding="utf-8"?>
<ds:datastoreItem xmlns:ds="http://schemas.openxmlformats.org/officeDocument/2006/customXml" ds:itemID="{D13A6AA6-A871-4F00-88AD-D0CCE4966EAC}"/>
</file>

<file path=customXml/itemProps5.xml><?xml version="1.0" encoding="utf-8"?>
<ds:datastoreItem xmlns:ds="http://schemas.openxmlformats.org/officeDocument/2006/customXml" ds:itemID="{78B172E3-5DC9-4BA2-BAE5-08C657E86A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6</TotalTime>
  <Pages>5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ожидания для проведения процедуры ЭКО за счет средств ОМС на 2018 год</dc:title>
  <dc:subject/>
  <dc:creator>Наталья Григорьева</dc:creator>
  <cp:keywords/>
  <dc:description/>
  <cp:lastModifiedBy>Марина Мисевра</cp:lastModifiedBy>
  <cp:revision>27</cp:revision>
  <cp:lastPrinted>2018-07-27T11:51:00Z</cp:lastPrinted>
  <dcterms:created xsi:type="dcterms:W3CDTF">2018-01-15T05:19:00Z</dcterms:created>
  <dcterms:modified xsi:type="dcterms:W3CDTF">2018-09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5879589664E4585344D0819B8DC02</vt:lpwstr>
  </property>
  <property fmtid="{D5CDD505-2E9C-101B-9397-08002B2CF9AE}" pid="3" name="_dlc_DocIdItemGuid">
    <vt:lpwstr>75fd221d-8427-4099-ae81-187bd3a5f82a</vt:lpwstr>
  </property>
</Properties>
</file>